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9F32D8" w:rsidRDefault="008554CE" w:rsidP="0039059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9F32D8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9F32D8" w:rsidRDefault="004A3824" w:rsidP="0039059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9F32D8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9F32D8">
        <w:rPr>
          <w:rFonts w:ascii="Arial Narrow" w:hAnsi="Arial Narrow"/>
          <w:b/>
          <w:sz w:val="24"/>
          <w:szCs w:val="24"/>
        </w:rPr>
        <w:t>NAMA JABATAN</w:t>
      </w:r>
      <w:r w:rsidRPr="009F32D8">
        <w:rPr>
          <w:rFonts w:ascii="Arial Narrow" w:hAnsi="Arial Narrow"/>
          <w:b/>
          <w:sz w:val="24"/>
          <w:szCs w:val="24"/>
          <w:lang w:val="en-US"/>
        </w:rPr>
        <w:tab/>
      </w:r>
      <w:r w:rsidRPr="009F32D8">
        <w:rPr>
          <w:rFonts w:ascii="Arial Narrow" w:hAnsi="Arial Narrow"/>
          <w:b/>
          <w:sz w:val="24"/>
          <w:szCs w:val="24"/>
        </w:rPr>
        <w:tab/>
        <w:t xml:space="preserve">: </w:t>
      </w:r>
      <w:r w:rsidR="00661CDC" w:rsidRPr="009F32D8">
        <w:rPr>
          <w:rFonts w:ascii="Arial Narrow" w:hAnsi="Arial Narrow"/>
          <w:sz w:val="24"/>
          <w:szCs w:val="24"/>
        </w:rPr>
        <w:t>Analis</w:t>
      </w:r>
      <w:r w:rsidR="00846D49" w:rsidRPr="009F32D8">
        <w:rPr>
          <w:rFonts w:ascii="Arial Narrow" w:hAnsi="Arial Narrow"/>
          <w:sz w:val="24"/>
          <w:szCs w:val="24"/>
        </w:rPr>
        <w:t xml:space="preserve"> </w:t>
      </w:r>
      <w:r w:rsidR="00835022" w:rsidRPr="009F32D8">
        <w:rPr>
          <w:rFonts w:ascii="Arial Narrow" w:hAnsi="Arial Narrow"/>
          <w:sz w:val="24"/>
          <w:szCs w:val="24"/>
        </w:rPr>
        <w:t>Laporan Keuangan</w:t>
      </w:r>
    </w:p>
    <w:p w:rsidR="004A3824" w:rsidRPr="009F32D8" w:rsidRDefault="004A3824" w:rsidP="0039059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9F32D8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9F32D8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9F32D8">
        <w:rPr>
          <w:rFonts w:ascii="Arial Narrow" w:hAnsi="Arial Narrow"/>
          <w:b/>
          <w:sz w:val="24"/>
          <w:szCs w:val="24"/>
          <w:lang w:val="en-US"/>
        </w:rPr>
        <w:tab/>
      </w:r>
      <w:r w:rsidRPr="009F32D8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846D49" w:rsidRPr="009F32D8">
        <w:rPr>
          <w:rFonts w:ascii="Arial Narrow" w:hAnsi="Arial Narrow"/>
          <w:sz w:val="24"/>
          <w:szCs w:val="24"/>
        </w:rPr>
        <w:t>1.6.1</w:t>
      </w:r>
      <w:r w:rsidR="009C0505">
        <w:rPr>
          <w:rFonts w:ascii="Arial Narrow" w:hAnsi="Arial Narrow"/>
          <w:sz w:val="24"/>
          <w:szCs w:val="24"/>
        </w:rPr>
        <w:t>5</w:t>
      </w:r>
    </w:p>
    <w:p w:rsidR="004A3824" w:rsidRPr="009F32D8" w:rsidRDefault="004A3824" w:rsidP="0039059A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9F32D8">
        <w:rPr>
          <w:rFonts w:ascii="Arial Narrow" w:hAnsi="Arial Narrow"/>
          <w:b/>
          <w:bCs/>
          <w:sz w:val="24"/>
          <w:szCs w:val="24"/>
        </w:rPr>
        <w:t>UNIT KERJA</w:t>
      </w:r>
      <w:r w:rsidRPr="009F32D8">
        <w:rPr>
          <w:rFonts w:ascii="Arial Narrow" w:hAnsi="Arial Narrow"/>
          <w:b/>
          <w:sz w:val="24"/>
          <w:szCs w:val="24"/>
        </w:rPr>
        <w:t xml:space="preserve">              </w:t>
      </w:r>
      <w:r w:rsidRPr="009F32D8">
        <w:rPr>
          <w:rFonts w:ascii="Arial Narrow" w:hAnsi="Arial Narrow"/>
          <w:b/>
          <w:sz w:val="24"/>
          <w:szCs w:val="24"/>
          <w:lang w:val="en-US"/>
        </w:rPr>
        <w:tab/>
      </w:r>
      <w:r w:rsidRPr="009F32D8">
        <w:rPr>
          <w:rFonts w:ascii="Arial Narrow" w:hAnsi="Arial Narrow"/>
          <w:b/>
          <w:sz w:val="24"/>
          <w:szCs w:val="24"/>
        </w:rPr>
        <w:t xml:space="preserve">:   </w:t>
      </w:r>
    </w:p>
    <w:p w:rsidR="009F32D8" w:rsidRPr="009F32D8" w:rsidRDefault="009F32D8" w:rsidP="009F32D8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9F32D8">
        <w:rPr>
          <w:rFonts w:ascii="Arial Narrow" w:hAnsi="Arial Narrow"/>
          <w:b/>
          <w:sz w:val="24"/>
          <w:szCs w:val="24"/>
        </w:rPr>
        <w:t>Eselon II.b</w:t>
      </w:r>
      <w:r w:rsidRPr="009F32D8">
        <w:rPr>
          <w:rFonts w:ascii="Arial Narrow" w:hAnsi="Arial Narrow"/>
          <w:sz w:val="24"/>
          <w:szCs w:val="24"/>
        </w:rPr>
        <w:tab/>
      </w:r>
      <w:r w:rsidRPr="009F32D8">
        <w:rPr>
          <w:rFonts w:ascii="Arial Narrow" w:hAnsi="Arial Narrow"/>
          <w:sz w:val="24"/>
          <w:szCs w:val="24"/>
          <w:lang w:val="en-US"/>
        </w:rPr>
        <w:tab/>
      </w:r>
      <w:r w:rsidRPr="009F32D8">
        <w:rPr>
          <w:rFonts w:ascii="Arial Narrow" w:hAnsi="Arial Narrow"/>
          <w:b/>
          <w:sz w:val="24"/>
          <w:szCs w:val="24"/>
        </w:rPr>
        <w:t>:</w:t>
      </w:r>
      <w:r w:rsidRPr="009F32D8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9F32D8" w:rsidRPr="009F32D8" w:rsidRDefault="009F32D8" w:rsidP="009F32D8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9F32D8">
        <w:rPr>
          <w:rFonts w:ascii="Arial Narrow" w:hAnsi="Arial Narrow"/>
          <w:b/>
          <w:sz w:val="24"/>
          <w:szCs w:val="24"/>
        </w:rPr>
        <w:t>Eselon III.b</w:t>
      </w:r>
      <w:r w:rsidRPr="009F32D8">
        <w:rPr>
          <w:rFonts w:ascii="Arial Narrow" w:hAnsi="Arial Narrow"/>
          <w:sz w:val="24"/>
          <w:szCs w:val="24"/>
        </w:rPr>
        <w:tab/>
      </w:r>
      <w:r w:rsidRPr="009F32D8">
        <w:rPr>
          <w:rFonts w:ascii="Arial Narrow" w:hAnsi="Arial Narrow"/>
          <w:sz w:val="24"/>
          <w:szCs w:val="24"/>
          <w:lang w:val="en-US"/>
        </w:rPr>
        <w:tab/>
      </w:r>
      <w:r w:rsidRPr="009F32D8">
        <w:rPr>
          <w:rFonts w:ascii="Arial Narrow" w:hAnsi="Arial Narrow"/>
          <w:b/>
          <w:sz w:val="24"/>
          <w:szCs w:val="24"/>
        </w:rPr>
        <w:t>:</w:t>
      </w:r>
      <w:r w:rsidRPr="009F32D8">
        <w:rPr>
          <w:rFonts w:ascii="Arial Narrow" w:hAnsi="Arial Narrow"/>
          <w:sz w:val="24"/>
          <w:szCs w:val="24"/>
        </w:rPr>
        <w:t xml:space="preserve"> Kepala Bidang Akuntansi Kota Bandar Lampung</w:t>
      </w:r>
      <w:r w:rsidRPr="009F32D8">
        <w:rPr>
          <w:rFonts w:ascii="Arial Narrow" w:hAnsi="Arial Narrow"/>
          <w:sz w:val="24"/>
          <w:szCs w:val="24"/>
          <w:lang w:val="en-US"/>
        </w:rPr>
        <w:t>.</w:t>
      </w:r>
      <w:r w:rsidRPr="009F32D8">
        <w:rPr>
          <w:rFonts w:ascii="Arial Narrow" w:hAnsi="Arial Narrow"/>
          <w:sz w:val="24"/>
          <w:szCs w:val="24"/>
        </w:rPr>
        <w:t xml:space="preserve"> </w:t>
      </w:r>
    </w:p>
    <w:p w:rsidR="009F32D8" w:rsidRPr="009F32D8" w:rsidRDefault="009F32D8" w:rsidP="009F32D8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9F32D8">
        <w:rPr>
          <w:rFonts w:ascii="Arial Narrow" w:hAnsi="Arial Narrow"/>
          <w:b/>
          <w:sz w:val="24"/>
          <w:szCs w:val="24"/>
        </w:rPr>
        <w:t>Eselon IV.a</w:t>
      </w:r>
      <w:r w:rsidRPr="009F32D8">
        <w:rPr>
          <w:rFonts w:ascii="Arial Narrow" w:hAnsi="Arial Narrow"/>
          <w:sz w:val="24"/>
          <w:szCs w:val="24"/>
        </w:rPr>
        <w:tab/>
      </w:r>
      <w:r w:rsidRPr="009F32D8">
        <w:rPr>
          <w:rFonts w:ascii="Arial Narrow" w:hAnsi="Arial Narrow"/>
          <w:sz w:val="24"/>
          <w:szCs w:val="24"/>
          <w:lang w:val="en-US"/>
        </w:rPr>
        <w:tab/>
      </w:r>
      <w:r w:rsidRPr="009F32D8">
        <w:rPr>
          <w:rFonts w:ascii="Arial Narrow" w:hAnsi="Arial Narrow"/>
          <w:b/>
          <w:sz w:val="24"/>
          <w:szCs w:val="24"/>
        </w:rPr>
        <w:t>:</w:t>
      </w:r>
      <w:r w:rsidRPr="009F32D8">
        <w:rPr>
          <w:rFonts w:ascii="Arial Narrow" w:hAnsi="Arial Narrow"/>
          <w:sz w:val="24"/>
          <w:szCs w:val="24"/>
        </w:rPr>
        <w:t xml:space="preserve"> Kasubbid Akuntansi dan Pelaporan.</w:t>
      </w:r>
    </w:p>
    <w:p w:rsidR="002710E6" w:rsidRPr="009F32D8" w:rsidRDefault="002710E6" w:rsidP="0039059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9F32D8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9F32D8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9F32D8" w:rsidRDefault="006D2B30" w:rsidP="0039059A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9F32D8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930390" cy="1140311"/>
            <wp:effectExtent l="0" t="0" r="0" b="2689"/>
            <wp:docPr id="3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F32D8" w:rsidRPr="009F32D8" w:rsidRDefault="009F32D8" w:rsidP="009F32D8">
      <w:pPr>
        <w:pStyle w:val="ListParagraph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9F32D8" w:rsidRDefault="0031331C" w:rsidP="0039059A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F32D8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9F32D8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9F32D8" w:rsidRDefault="00E03564" w:rsidP="0039059A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9F32D8">
        <w:rPr>
          <w:rFonts w:ascii="Arial Narrow" w:hAnsi="Arial Narrow" w:cs="Arial"/>
          <w:sz w:val="24"/>
          <w:szCs w:val="24"/>
        </w:rPr>
        <w:t>kegiatan sub</w:t>
      </w:r>
      <w:r w:rsidRPr="009F32D8">
        <w:rPr>
          <w:rFonts w:ascii="Arial Narrow" w:hAnsi="Arial Narrow" w:cs="Arial"/>
          <w:sz w:val="24"/>
          <w:szCs w:val="24"/>
        </w:rPr>
        <w:t xml:space="preserve"> </w:t>
      </w:r>
      <w:r w:rsidR="00B23D50" w:rsidRPr="009F32D8">
        <w:rPr>
          <w:rFonts w:ascii="Arial Narrow" w:hAnsi="Arial Narrow" w:cs="Arial"/>
          <w:sz w:val="24"/>
          <w:szCs w:val="24"/>
        </w:rPr>
        <w:t xml:space="preserve">bidang </w:t>
      </w:r>
      <w:r w:rsidR="00D22616" w:rsidRPr="009F32D8">
        <w:rPr>
          <w:rFonts w:ascii="Arial Narrow" w:hAnsi="Arial Narrow" w:cs="Arial"/>
          <w:sz w:val="24"/>
          <w:szCs w:val="24"/>
        </w:rPr>
        <w:t>a</w:t>
      </w:r>
      <w:r w:rsidR="008E4653" w:rsidRPr="009F32D8">
        <w:rPr>
          <w:rFonts w:ascii="Arial Narrow" w:hAnsi="Arial Narrow" w:cs="Arial"/>
          <w:sz w:val="24"/>
          <w:szCs w:val="24"/>
        </w:rPr>
        <w:t xml:space="preserve">kuntansi </w:t>
      </w:r>
      <w:r w:rsidR="00D22616" w:rsidRPr="009F32D8">
        <w:rPr>
          <w:rFonts w:ascii="Arial Narrow" w:hAnsi="Arial Narrow" w:cs="Arial"/>
          <w:sz w:val="24"/>
          <w:szCs w:val="24"/>
        </w:rPr>
        <w:t>dan pelaporan</w:t>
      </w:r>
      <w:r w:rsidR="008A34C3" w:rsidRPr="009F32D8">
        <w:rPr>
          <w:rFonts w:ascii="Arial Narrow" w:hAnsi="Arial Narrow" w:cs="Arial"/>
          <w:sz w:val="24"/>
          <w:szCs w:val="24"/>
        </w:rPr>
        <w:t xml:space="preserve"> </w:t>
      </w:r>
      <w:r w:rsidRPr="009F32D8">
        <w:rPr>
          <w:rFonts w:ascii="Arial Narrow" w:hAnsi="Arial Narrow" w:cs="Arial"/>
          <w:sz w:val="24"/>
          <w:szCs w:val="24"/>
        </w:rPr>
        <w:t>meliputi</w:t>
      </w:r>
      <w:r w:rsidR="0017362B" w:rsidRPr="009F32D8">
        <w:rPr>
          <w:rFonts w:ascii="Arial Narrow" w:hAnsi="Arial Narrow" w:cs="Arial"/>
          <w:sz w:val="24"/>
          <w:szCs w:val="24"/>
        </w:rPr>
        <w:t xml:space="preserve"> </w:t>
      </w:r>
      <w:r w:rsidR="008A34C3" w:rsidRPr="009F32D8">
        <w:rPr>
          <w:rFonts w:ascii="Arial Narrow" w:hAnsi="Arial Narrow" w:cs="Arial"/>
          <w:sz w:val="24"/>
          <w:szCs w:val="24"/>
        </w:rPr>
        <w:t xml:space="preserve">pengumpulan, pengklasifikasian dan penelaahan untuk menyimpulkan dan menyusun rekomendasi di bidang </w:t>
      </w:r>
      <w:r w:rsidR="00D22616" w:rsidRPr="009F32D8">
        <w:rPr>
          <w:rFonts w:ascii="Arial Narrow" w:hAnsi="Arial Narrow" w:cs="Arial"/>
          <w:sz w:val="24"/>
          <w:szCs w:val="24"/>
        </w:rPr>
        <w:t>laporan keuangan</w:t>
      </w:r>
      <w:r w:rsidR="008A34C3" w:rsidRPr="009F32D8">
        <w:rPr>
          <w:rFonts w:ascii="Arial Narrow" w:hAnsi="Arial Narrow" w:cs="Arial"/>
          <w:sz w:val="24"/>
          <w:szCs w:val="24"/>
        </w:rPr>
        <w:t xml:space="preserve"> </w:t>
      </w:r>
      <w:r w:rsidR="000E4FC8" w:rsidRPr="009F32D8">
        <w:rPr>
          <w:rFonts w:ascii="Arial Narrow" w:hAnsi="Arial Narrow" w:cs="Arial"/>
          <w:sz w:val="24"/>
          <w:szCs w:val="24"/>
        </w:rPr>
        <w:t xml:space="preserve">berdasarkan peraturan perundang-undangan yang berlaku agar </w:t>
      </w:r>
      <w:r w:rsidR="0017362B" w:rsidRPr="009F32D8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9F32D8">
        <w:rPr>
          <w:rFonts w:ascii="Arial Narrow" w:hAnsi="Arial Narrow" w:cs="Arial"/>
          <w:sz w:val="24"/>
          <w:szCs w:val="24"/>
        </w:rPr>
        <w:t>.</w:t>
      </w:r>
    </w:p>
    <w:p w:rsidR="009F32D8" w:rsidRPr="009F32D8" w:rsidRDefault="009F32D8" w:rsidP="009F32D8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9F32D8" w:rsidRDefault="00E41BCB" w:rsidP="0039059A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F32D8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9F32D8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8A34C3" w:rsidRPr="009F32D8" w:rsidRDefault="008A34C3" w:rsidP="0039059A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>Men</w:t>
      </w:r>
      <w:r w:rsidR="00D22616" w:rsidRPr="009F32D8">
        <w:rPr>
          <w:rFonts w:ascii="Arial Narrow" w:hAnsi="Arial Narrow" w:cs="Arial"/>
          <w:sz w:val="24"/>
          <w:szCs w:val="24"/>
        </w:rPr>
        <w:t>gumpulkan bahan-bahan/data-data laporan k</w:t>
      </w:r>
      <w:r w:rsidRPr="009F32D8">
        <w:rPr>
          <w:rFonts w:ascii="Arial Narrow" w:hAnsi="Arial Narrow" w:cs="Arial"/>
          <w:sz w:val="24"/>
          <w:szCs w:val="24"/>
        </w:rPr>
        <w:t xml:space="preserve">euangan </w:t>
      </w:r>
      <w:r w:rsidR="00D22616" w:rsidRPr="009F32D8">
        <w:rPr>
          <w:rFonts w:ascii="Arial Narrow" w:hAnsi="Arial Narrow" w:cs="Arial"/>
          <w:sz w:val="24"/>
          <w:szCs w:val="24"/>
        </w:rPr>
        <w:t>sebaga</w:t>
      </w:r>
      <w:r w:rsidRPr="009F32D8">
        <w:rPr>
          <w:rFonts w:ascii="Arial Narrow" w:hAnsi="Arial Narrow" w:cs="Arial"/>
          <w:sz w:val="24"/>
          <w:szCs w:val="24"/>
        </w:rPr>
        <w:t>i pedoman pelaksanaan tugas.</w:t>
      </w:r>
    </w:p>
    <w:p w:rsidR="008A34C3" w:rsidRPr="009F32D8" w:rsidRDefault="008A34C3" w:rsidP="0039059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9F32D8" w:rsidRDefault="008A34C3" w:rsidP="0039059A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Menghimpun bahan-bahan/data-data </w:t>
      </w:r>
      <w:r w:rsidR="00D22616" w:rsidRPr="009F32D8">
        <w:rPr>
          <w:rFonts w:ascii="Arial Narrow" w:hAnsi="Arial Narrow" w:cs="Arial"/>
          <w:sz w:val="24"/>
          <w:szCs w:val="24"/>
        </w:rPr>
        <w:t>laporan keuangan</w:t>
      </w:r>
      <w:r w:rsidRPr="009F32D8">
        <w:rPr>
          <w:rFonts w:ascii="Arial Narrow" w:hAnsi="Arial Narrow" w:cs="Arial"/>
          <w:sz w:val="24"/>
          <w:szCs w:val="24"/>
        </w:rPr>
        <w:t>;</w:t>
      </w:r>
    </w:p>
    <w:p w:rsidR="008A34C3" w:rsidRPr="009F32D8" w:rsidRDefault="008A34C3" w:rsidP="0039059A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Menyusun bahan-bahan/data-data </w:t>
      </w:r>
      <w:r w:rsidR="00D22616" w:rsidRPr="009F32D8">
        <w:rPr>
          <w:rFonts w:ascii="Arial Narrow" w:hAnsi="Arial Narrow" w:cs="Arial"/>
          <w:sz w:val="24"/>
          <w:szCs w:val="24"/>
        </w:rPr>
        <w:t>laporan keuangan</w:t>
      </w:r>
      <w:r w:rsidRPr="009F32D8">
        <w:rPr>
          <w:rFonts w:ascii="Arial Narrow" w:hAnsi="Arial Narrow"/>
          <w:bCs/>
          <w:sz w:val="24"/>
          <w:szCs w:val="24"/>
        </w:rPr>
        <w:t>;</w:t>
      </w:r>
    </w:p>
    <w:p w:rsidR="008A34C3" w:rsidRPr="009F32D8" w:rsidRDefault="008A34C3" w:rsidP="0039059A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9F32D8">
        <w:rPr>
          <w:rFonts w:ascii="Arial Narrow" w:hAnsi="Arial Narrow" w:cs="Arial"/>
          <w:sz w:val="24"/>
          <w:szCs w:val="24"/>
        </w:rPr>
        <w:t xml:space="preserve">Mengkonsultasikan bahan-bahan/data-data </w:t>
      </w:r>
      <w:r w:rsidR="00D22616" w:rsidRPr="009F32D8">
        <w:rPr>
          <w:rFonts w:ascii="Arial Narrow" w:hAnsi="Arial Narrow" w:cs="Arial"/>
          <w:sz w:val="24"/>
          <w:szCs w:val="24"/>
        </w:rPr>
        <w:t>laporan keuangan</w:t>
      </w:r>
      <w:r w:rsidRPr="009F32D8">
        <w:rPr>
          <w:rFonts w:ascii="Arial Narrow" w:hAnsi="Arial Narrow" w:cs="Arial"/>
          <w:sz w:val="24"/>
          <w:szCs w:val="24"/>
        </w:rPr>
        <w:t>;</w:t>
      </w:r>
    </w:p>
    <w:p w:rsidR="008A34C3" w:rsidRPr="009F32D8" w:rsidRDefault="008A34C3" w:rsidP="0039059A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9F32D8">
        <w:rPr>
          <w:rFonts w:ascii="Arial Narrow" w:hAnsi="Arial Narrow" w:cs="Arial"/>
          <w:sz w:val="24"/>
          <w:szCs w:val="24"/>
        </w:rPr>
        <w:t xml:space="preserve">Menetapkan bahan-bahan/data-data </w:t>
      </w:r>
      <w:r w:rsidR="00D22616" w:rsidRPr="009F32D8">
        <w:rPr>
          <w:rFonts w:ascii="Arial Narrow" w:hAnsi="Arial Narrow" w:cs="Arial"/>
          <w:sz w:val="24"/>
          <w:szCs w:val="24"/>
        </w:rPr>
        <w:t>laporan keuangan</w:t>
      </w:r>
      <w:r w:rsidRPr="009F32D8">
        <w:rPr>
          <w:rFonts w:ascii="Arial Narrow" w:hAnsi="Arial Narrow" w:cs="Arial"/>
          <w:sz w:val="24"/>
          <w:szCs w:val="24"/>
        </w:rPr>
        <w:t>;</w:t>
      </w:r>
    </w:p>
    <w:p w:rsidR="008A34C3" w:rsidRPr="009F32D8" w:rsidRDefault="008A34C3" w:rsidP="0039059A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Mengklasifikasian bahan-bahan/data-data </w:t>
      </w:r>
      <w:r w:rsidR="00D22616" w:rsidRPr="009F32D8">
        <w:rPr>
          <w:rFonts w:ascii="Arial Narrow" w:hAnsi="Arial Narrow" w:cs="Arial"/>
          <w:sz w:val="24"/>
          <w:szCs w:val="24"/>
        </w:rPr>
        <w:t>laporan keuangan</w:t>
      </w:r>
      <w:r w:rsidRPr="009F32D8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.</w:t>
      </w:r>
    </w:p>
    <w:p w:rsidR="008A34C3" w:rsidRPr="009F32D8" w:rsidRDefault="008A34C3" w:rsidP="0039059A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>Tahapan :</w:t>
      </w:r>
    </w:p>
    <w:p w:rsidR="008A34C3" w:rsidRPr="009F32D8" w:rsidRDefault="008A34C3" w:rsidP="0039059A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Menjabarkan </w:t>
      </w:r>
      <w:r w:rsidR="00D22616" w:rsidRPr="009F32D8">
        <w:rPr>
          <w:rFonts w:ascii="Arial Narrow" w:hAnsi="Arial Narrow" w:cs="Arial"/>
          <w:sz w:val="24"/>
          <w:szCs w:val="24"/>
        </w:rPr>
        <w:t>bahan-bahan/data-data laporan keuangan</w:t>
      </w:r>
      <w:r w:rsidRPr="009F32D8">
        <w:rPr>
          <w:rFonts w:ascii="Arial Narrow" w:hAnsi="Arial Narrow" w:cs="Arial"/>
          <w:sz w:val="24"/>
          <w:szCs w:val="24"/>
        </w:rPr>
        <w:t>;</w:t>
      </w:r>
    </w:p>
    <w:p w:rsidR="008A34C3" w:rsidRPr="009F32D8" w:rsidRDefault="008A34C3" w:rsidP="0039059A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Mengidentifikasi </w:t>
      </w:r>
      <w:r w:rsidR="00D22616" w:rsidRPr="009F32D8">
        <w:rPr>
          <w:rFonts w:ascii="Arial Narrow" w:hAnsi="Arial Narrow" w:cs="Arial"/>
          <w:sz w:val="24"/>
          <w:szCs w:val="24"/>
        </w:rPr>
        <w:t>bahan-bahan/data-data laporan keuangan</w:t>
      </w:r>
      <w:r w:rsidRPr="009F32D8">
        <w:rPr>
          <w:rFonts w:ascii="Arial Narrow" w:hAnsi="Arial Narrow" w:cs="Arial"/>
          <w:sz w:val="24"/>
          <w:szCs w:val="24"/>
        </w:rPr>
        <w:t>;</w:t>
      </w:r>
    </w:p>
    <w:p w:rsidR="008A34C3" w:rsidRPr="009F32D8" w:rsidRDefault="008A34C3" w:rsidP="0039059A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Mengkonsultasikan </w:t>
      </w:r>
      <w:r w:rsidR="00D22616" w:rsidRPr="009F32D8">
        <w:rPr>
          <w:rFonts w:ascii="Arial Narrow" w:hAnsi="Arial Narrow" w:cs="Arial"/>
          <w:sz w:val="24"/>
          <w:szCs w:val="24"/>
        </w:rPr>
        <w:t>bahan-bahan/data-data laporan keuangan</w:t>
      </w:r>
      <w:r w:rsidRPr="009F32D8">
        <w:rPr>
          <w:rFonts w:ascii="Arial Narrow" w:hAnsi="Arial Narrow" w:cs="Arial"/>
          <w:sz w:val="24"/>
          <w:szCs w:val="24"/>
        </w:rPr>
        <w:t>;</w:t>
      </w:r>
    </w:p>
    <w:p w:rsidR="008A34C3" w:rsidRPr="009F32D8" w:rsidRDefault="008A34C3" w:rsidP="0039059A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Mengklasifikasikan </w:t>
      </w:r>
      <w:r w:rsidR="00D22616" w:rsidRPr="009F32D8">
        <w:rPr>
          <w:rFonts w:ascii="Arial Narrow" w:hAnsi="Arial Narrow" w:cs="Arial"/>
          <w:sz w:val="24"/>
          <w:szCs w:val="24"/>
        </w:rPr>
        <w:t>bahan-bahan/data-data laporan keuangan</w:t>
      </w:r>
      <w:r w:rsidRPr="009F32D8">
        <w:rPr>
          <w:rFonts w:ascii="Arial Narrow" w:hAnsi="Arial Narrow" w:cs="Arial"/>
          <w:sz w:val="24"/>
          <w:szCs w:val="24"/>
        </w:rPr>
        <w:t>;</w:t>
      </w:r>
    </w:p>
    <w:p w:rsidR="008A34C3" w:rsidRPr="009F32D8" w:rsidRDefault="008A34C3" w:rsidP="0039059A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Menyusun rekomendasi </w:t>
      </w:r>
      <w:r w:rsidR="00D22616" w:rsidRPr="009F32D8">
        <w:rPr>
          <w:rFonts w:ascii="Arial Narrow" w:hAnsi="Arial Narrow" w:cs="Arial"/>
          <w:sz w:val="24"/>
          <w:szCs w:val="24"/>
        </w:rPr>
        <w:t>laporan keuangan</w:t>
      </w:r>
      <w:r w:rsidRPr="009F32D8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.</w:t>
      </w:r>
    </w:p>
    <w:p w:rsidR="008A34C3" w:rsidRPr="009F32D8" w:rsidRDefault="008A34C3" w:rsidP="0039059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9F32D8" w:rsidRDefault="008A34C3" w:rsidP="0039059A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Menganalisis </w:t>
      </w:r>
      <w:r w:rsidR="00D22616" w:rsidRPr="009F32D8">
        <w:rPr>
          <w:rFonts w:ascii="Arial Narrow" w:hAnsi="Arial Narrow" w:cs="Arial"/>
          <w:sz w:val="24"/>
          <w:szCs w:val="24"/>
        </w:rPr>
        <w:t>laporan keuangan</w:t>
      </w:r>
      <w:r w:rsidRPr="009F32D8">
        <w:rPr>
          <w:rFonts w:ascii="Arial Narrow" w:hAnsi="Arial Narrow" w:cs="Arial"/>
          <w:sz w:val="24"/>
          <w:szCs w:val="24"/>
        </w:rPr>
        <w:t>;</w:t>
      </w:r>
    </w:p>
    <w:p w:rsidR="008A34C3" w:rsidRPr="009F32D8" w:rsidRDefault="008A34C3" w:rsidP="0039059A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Mengkaji ulang </w:t>
      </w:r>
      <w:r w:rsidR="00D22616" w:rsidRPr="009F32D8">
        <w:rPr>
          <w:rFonts w:ascii="Arial Narrow" w:hAnsi="Arial Narrow" w:cs="Arial"/>
          <w:sz w:val="24"/>
          <w:szCs w:val="24"/>
        </w:rPr>
        <w:t>laporan keuangan</w:t>
      </w:r>
      <w:r w:rsidRPr="009F32D8">
        <w:rPr>
          <w:rFonts w:ascii="Arial Narrow" w:hAnsi="Arial Narrow" w:cs="Arial"/>
          <w:sz w:val="24"/>
          <w:szCs w:val="24"/>
        </w:rPr>
        <w:t>;</w:t>
      </w:r>
    </w:p>
    <w:p w:rsidR="008A34C3" w:rsidRPr="009F32D8" w:rsidRDefault="008A34C3" w:rsidP="0039059A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Membuat rekomendasi </w:t>
      </w:r>
      <w:r w:rsidR="00D22616" w:rsidRPr="009F32D8">
        <w:rPr>
          <w:rFonts w:ascii="Arial Narrow" w:hAnsi="Arial Narrow" w:cs="Arial"/>
          <w:sz w:val="24"/>
          <w:szCs w:val="24"/>
        </w:rPr>
        <w:t>laporan keuangan</w:t>
      </w:r>
      <w:r w:rsidRPr="009F32D8">
        <w:rPr>
          <w:rFonts w:ascii="Arial Narrow" w:hAnsi="Arial Narrow" w:cs="Arial"/>
          <w:sz w:val="24"/>
          <w:szCs w:val="24"/>
        </w:rPr>
        <w:t>;</w:t>
      </w:r>
    </w:p>
    <w:p w:rsidR="008A34C3" w:rsidRPr="009F32D8" w:rsidRDefault="008A34C3" w:rsidP="0039059A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8A34C3" w:rsidRPr="009F32D8" w:rsidRDefault="008A34C3" w:rsidP="0039059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       Tahapan :</w:t>
      </w:r>
    </w:p>
    <w:p w:rsidR="008A34C3" w:rsidRPr="009F32D8" w:rsidRDefault="008A34C3" w:rsidP="0039059A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>Mempelajari perintah tugas dinas;</w:t>
      </w:r>
    </w:p>
    <w:p w:rsidR="008A34C3" w:rsidRPr="009F32D8" w:rsidRDefault="008A34C3" w:rsidP="0039059A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>Membuat materi sesuai tugas;</w:t>
      </w:r>
    </w:p>
    <w:p w:rsidR="008A34C3" w:rsidRPr="009F32D8" w:rsidRDefault="008A34C3" w:rsidP="0039059A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Default="008A34C3" w:rsidP="0039059A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 xml:space="preserve">Melaporkan hasil pelaksanaan tugas dinas; </w:t>
      </w:r>
    </w:p>
    <w:p w:rsidR="009F32D8" w:rsidRPr="009F32D8" w:rsidRDefault="009F32D8" w:rsidP="009F32D8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DE46B4" w:rsidRPr="009F32D8" w:rsidRDefault="00DE46B4" w:rsidP="0039059A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F32D8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9F32D8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5670"/>
      </w:tblGrid>
      <w:tr w:rsidR="00DE46B4" w:rsidRPr="009F32D8" w:rsidTr="005A2312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9F32D8" w:rsidRPr="009F32D8" w:rsidTr="003C3C38">
        <w:trPr>
          <w:trHeight w:val="73"/>
        </w:trPr>
        <w:tc>
          <w:tcPr>
            <w:tcW w:w="567" w:type="dxa"/>
          </w:tcPr>
          <w:p w:rsidR="009F32D8" w:rsidRPr="009F32D8" w:rsidRDefault="009F32D8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F32D8" w:rsidRPr="005A08AD" w:rsidRDefault="009F32D8" w:rsidP="009F32D8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5670" w:type="dxa"/>
          </w:tcPr>
          <w:p w:rsidR="009F32D8" w:rsidRPr="005A08AD" w:rsidRDefault="009F32D8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9F32D8" w:rsidRPr="009F32D8" w:rsidTr="003C3C38">
        <w:trPr>
          <w:trHeight w:val="73"/>
        </w:trPr>
        <w:tc>
          <w:tcPr>
            <w:tcW w:w="567" w:type="dxa"/>
          </w:tcPr>
          <w:p w:rsidR="009F32D8" w:rsidRPr="009F32D8" w:rsidRDefault="009F32D8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F32D8" w:rsidRPr="005A08AD" w:rsidRDefault="009F32D8" w:rsidP="002A165B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5670" w:type="dxa"/>
            <w:vAlign w:val="center"/>
          </w:tcPr>
          <w:p w:rsidR="009F32D8" w:rsidRPr="005A08AD" w:rsidRDefault="009F32D8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5A08A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DE46B4" w:rsidRPr="009F32D8" w:rsidTr="005A2312">
        <w:trPr>
          <w:trHeight w:val="73"/>
        </w:trPr>
        <w:tc>
          <w:tcPr>
            <w:tcW w:w="567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E46B4" w:rsidRPr="009F32D8" w:rsidRDefault="00943815" w:rsidP="0039059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Peraturan-peraturan</w:t>
            </w:r>
            <w:r w:rsidR="00DE46B4" w:rsidRPr="009F32D8">
              <w:rPr>
                <w:rFonts w:ascii="Arial Narrow" w:hAnsi="Arial Narrow" w:cs="Arial"/>
                <w:sz w:val="24"/>
                <w:szCs w:val="24"/>
              </w:rPr>
              <w:t>,Data-data, Juklak/juknis</w:t>
            </w:r>
          </w:p>
        </w:tc>
        <w:tc>
          <w:tcPr>
            <w:tcW w:w="5670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 xml:space="preserve">Pelaksanaan dan Pengkoordinasian kegiatan </w:t>
            </w:r>
          </w:p>
        </w:tc>
      </w:tr>
      <w:tr w:rsidR="00DE46B4" w:rsidRPr="009F32D8" w:rsidTr="005A2312">
        <w:trPr>
          <w:trHeight w:val="73"/>
        </w:trPr>
        <w:tc>
          <w:tcPr>
            <w:tcW w:w="567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5670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39059A" w:rsidRDefault="0039059A" w:rsidP="0039059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F32D8" w:rsidRDefault="009F32D8" w:rsidP="0039059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F32D8" w:rsidRDefault="009F32D8" w:rsidP="0039059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F32D8" w:rsidRDefault="009F32D8" w:rsidP="0039059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F32D8" w:rsidRDefault="009F32D8" w:rsidP="0039059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F32D8" w:rsidRPr="009F32D8" w:rsidRDefault="009F32D8" w:rsidP="0039059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E46B4" w:rsidRPr="009F32D8" w:rsidRDefault="00DE46B4" w:rsidP="0039059A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F32D8">
        <w:rPr>
          <w:rFonts w:ascii="Arial Narrow" w:hAnsi="Arial Narrow" w:cs="Arial"/>
          <w:b/>
          <w:sz w:val="24"/>
          <w:szCs w:val="24"/>
          <w:lang w:val="it-IT"/>
        </w:rPr>
        <w:lastRenderedPageBreak/>
        <w:t>PERANGKAT/</w:t>
      </w:r>
      <w:r w:rsidRPr="009F32D8">
        <w:rPr>
          <w:rFonts w:ascii="Arial Narrow" w:hAnsi="Arial Narrow" w:cs="Arial"/>
          <w:b/>
          <w:sz w:val="24"/>
          <w:szCs w:val="24"/>
        </w:rPr>
        <w:t xml:space="preserve"> </w:t>
      </w:r>
      <w:r w:rsidRPr="009F32D8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5812"/>
      </w:tblGrid>
      <w:tr w:rsidR="00DE46B4" w:rsidRPr="009F32D8" w:rsidTr="005A2312">
        <w:trPr>
          <w:trHeight w:val="301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DE46B4" w:rsidRPr="009F32D8" w:rsidTr="005A2312">
        <w:trPr>
          <w:trHeight w:val="70"/>
        </w:trPr>
        <w:tc>
          <w:tcPr>
            <w:tcW w:w="567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812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9F32D8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DE46B4" w:rsidRPr="009F32D8" w:rsidTr="005A2312">
        <w:trPr>
          <w:trHeight w:val="70"/>
        </w:trPr>
        <w:tc>
          <w:tcPr>
            <w:tcW w:w="567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5812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9F32D8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DE46B4" w:rsidRPr="009F32D8" w:rsidTr="005A2312">
        <w:trPr>
          <w:trHeight w:val="70"/>
        </w:trPr>
        <w:tc>
          <w:tcPr>
            <w:tcW w:w="567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5812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Merumuskan Kebijakan dan Pengkoordinasian kegiatan</w:t>
            </w:r>
          </w:p>
        </w:tc>
      </w:tr>
      <w:tr w:rsidR="00DE46B4" w:rsidRPr="009F32D8" w:rsidTr="005A2312">
        <w:trPr>
          <w:trHeight w:val="70"/>
        </w:trPr>
        <w:tc>
          <w:tcPr>
            <w:tcW w:w="567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812" w:type="dxa"/>
          </w:tcPr>
          <w:p w:rsidR="00DE46B4" w:rsidRPr="009F32D8" w:rsidRDefault="00DE46B4" w:rsidP="0039059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DE46B4" w:rsidRPr="009F32D8" w:rsidRDefault="00DE46B4" w:rsidP="0039059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E46B4" w:rsidRPr="009F32D8" w:rsidRDefault="00DE46B4" w:rsidP="0039059A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F32D8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6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8393"/>
        <w:gridCol w:w="1701"/>
      </w:tblGrid>
      <w:tr w:rsidR="00DE46B4" w:rsidRPr="009F32D8" w:rsidTr="005A2312">
        <w:trPr>
          <w:trHeight w:val="223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DE46B4" w:rsidRPr="009F32D8" w:rsidRDefault="00DE46B4" w:rsidP="0039059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393" w:type="dxa"/>
            <w:shd w:val="clear" w:color="auto" w:fill="C6D9F1" w:themeFill="text2" w:themeFillTint="33"/>
            <w:vAlign w:val="center"/>
          </w:tcPr>
          <w:p w:rsidR="00DE46B4" w:rsidRPr="009F32D8" w:rsidRDefault="00DE46B4" w:rsidP="0039059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E46B4" w:rsidRPr="009F32D8" w:rsidRDefault="00DE46B4" w:rsidP="0039059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5A2312" w:rsidRPr="009F32D8" w:rsidTr="005A2312">
        <w:trPr>
          <w:trHeight w:val="335"/>
        </w:trPr>
        <w:tc>
          <w:tcPr>
            <w:tcW w:w="538" w:type="dxa"/>
          </w:tcPr>
          <w:p w:rsidR="005A2312" w:rsidRPr="009F32D8" w:rsidRDefault="005A2312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393" w:type="dxa"/>
          </w:tcPr>
          <w:p w:rsidR="005A2312" w:rsidRPr="009F32D8" w:rsidRDefault="005A2312" w:rsidP="005A2312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line="240" w:lineRule="auto"/>
              <w:ind w:left="3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Dokumen bahan-bahan/data-data laporan keuangan sebagai pedoman pelaksanaan tugas.</w:t>
            </w:r>
          </w:p>
        </w:tc>
        <w:tc>
          <w:tcPr>
            <w:tcW w:w="1701" w:type="dxa"/>
          </w:tcPr>
          <w:p w:rsidR="005A2312" w:rsidRPr="009F32D8" w:rsidRDefault="005A2312" w:rsidP="0039059A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5A2312" w:rsidRPr="009F32D8" w:rsidTr="005A2312">
        <w:trPr>
          <w:trHeight w:val="270"/>
        </w:trPr>
        <w:tc>
          <w:tcPr>
            <w:tcW w:w="538" w:type="dxa"/>
          </w:tcPr>
          <w:p w:rsidR="005A2312" w:rsidRPr="009F32D8" w:rsidRDefault="005A2312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393" w:type="dxa"/>
          </w:tcPr>
          <w:p w:rsidR="005A2312" w:rsidRPr="009F32D8" w:rsidRDefault="005A2312" w:rsidP="005A2312">
            <w:pPr>
              <w:tabs>
                <w:tab w:val="left" w:pos="720"/>
                <w:tab w:val="left" w:pos="3780"/>
              </w:tabs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Dokumen bahan-bahan/data-data laporan keuangan berdasarkan ketentuan perundang-undangan yang berlaku untuk dijadikan pedoman dalam pelaksanaan tugas.</w:t>
            </w:r>
          </w:p>
        </w:tc>
        <w:tc>
          <w:tcPr>
            <w:tcW w:w="1701" w:type="dxa"/>
          </w:tcPr>
          <w:p w:rsidR="005A2312" w:rsidRPr="009F32D8" w:rsidRDefault="005A2312" w:rsidP="0039059A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5A2312" w:rsidRPr="009F32D8" w:rsidTr="005A2312">
        <w:trPr>
          <w:trHeight w:val="273"/>
        </w:trPr>
        <w:tc>
          <w:tcPr>
            <w:tcW w:w="538" w:type="dxa"/>
          </w:tcPr>
          <w:p w:rsidR="005A2312" w:rsidRPr="009F32D8" w:rsidRDefault="005A2312" w:rsidP="0039059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393" w:type="dxa"/>
          </w:tcPr>
          <w:p w:rsidR="005A2312" w:rsidRPr="009F32D8" w:rsidRDefault="005A2312" w:rsidP="005A2312">
            <w:pPr>
              <w:tabs>
                <w:tab w:val="left" w:pos="720"/>
                <w:tab w:val="left" w:pos="3780"/>
              </w:tabs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Dokumen dan laporan keuangan berdasarkan ketentuan perundang-undangan yang berlaku untuk dijadikan pedoman dalam pelaksanaan tugas.</w:t>
            </w:r>
          </w:p>
        </w:tc>
        <w:tc>
          <w:tcPr>
            <w:tcW w:w="1701" w:type="dxa"/>
          </w:tcPr>
          <w:p w:rsidR="005A2312" w:rsidRPr="009F32D8" w:rsidRDefault="005A2312" w:rsidP="0039059A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DE46B4" w:rsidRPr="009F32D8" w:rsidRDefault="00DE46B4" w:rsidP="0039059A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DE46B4" w:rsidRPr="009F32D8" w:rsidRDefault="00DE46B4" w:rsidP="0039059A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9F32D8">
        <w:rPr>
          <w:rFonts w:ascii="Arial Narrow" w:hAnsi="Arial Narrow"/>
          <w:b/>
          <w:bCs/>
          <w:sz w:val="24"/>
          <w:szCs w:val="24"/>
        </w:rPr>
        <w:t>TANGGUNGJAWAB</w:t>
      </w:r>
      <w:r w:rsidRPr="009F32D8">
        <w:rPr>
          <w:rFonts w:ascii="Arial Narrow" w:hAnsi="Arial Narrow"/>
          <w:b/>
          <w:bCs/>
          <w:sz w:val="24"/>
          <w:szCs w:val="24"/>
        </w:rPr>
        <w:tab/>
      </w:r>
      <w:r w:rsidRPr="009F32D8">
        <w:rPr>
          <w:rFonts w:ascii="Arial Narrow" w:hAnsi="Arial Narrow"/>
          <w:b/>
          <w:bCs/>
          <w:sz w:val="24"/>
          <w:szCs w:val="24"/>
        </w:rPr>
        <w:tab/>
      </w:r>
      <w:r w:rsidRPr="009F32D8">
        <w:rPr>
          <w:rFonts w:ascii="Arial Narrow" w:hAnsi="Arial Narrow"/>
          <w:b/>
          <w:bCs/>
          <w:sz w:val="24"/>
          <w:szCs w:val="24"/>
        </w:rPr>
        <w:tab/>
      </w:r>
    </w:p>
    <w:p w:rsidR="005A2312" w:rsidRPr="009F32D8" w:rsidRDefault="005A2312" w:rsidP="005A2312">
      <w:pPr>
        <w:pStyle w:val="ListParagraph"/>
        <w:numPr>
          <w:ilvl w:val="0"/>
          <w:numId w:val="21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>Terkumpulkannya bahan-bahan/data-data laporan keuangan sebagai pedoman pelaksanaan tugas.</w:t>
      </w:r>
    </w:p>
    <w:p w:rsidR="005A2312" w:rsidRPr="009F32D8" w:rsidRDefault="005A2312" w:rsidP="005A2312">
      <w:pPr>
        <w:pStyle w:val="ListParagraph"/>
        <w:numPr>
          <w:ilvl w:val="0"/>
          <w:numId w:val="21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>Terklasifikasikannya bahan-bahan/data-data laporan keuangan berdasarkan ketentuan perundang-undangan yang berlaku untuk dijadikan pedoman dalam pelaksanaan tugas.</w:t>
      </w:r>
    </w:p>
    <w:p w:rsidR="009F32D8" w:rsidRDefault="005A2312" w:rsidP="009F32D8">
      <w:pPr>
        <w:pStyle w:val="ListParagraph"/>
        <w:numPr>
          <w:ilvl w:val="0"/>
          <w:numId w:val="21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>Tersusunnya rekomendasi laporan keuangan berdasarkan ketentuan perundang-undangan yang berlaku untuk dijadikan pedoman dalam pelaksanaan tugas</w:t>
      </w:r>
    </w:p>
    <w:p w:rsidR="009F32D8" w:rsidRPr="009F32D8" w:rsidRDefault="009F32D8" w:rsidP="009F32D8">
      <w:pPr>
        <w:pStyle w:val="ListParagraph"/>
        <w:numPr>
          <w:ilvl w:val="0"/>
          <w:numId w:val="21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32D8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9F32D8" w:rsidRPr="009F32D8" w:rsidRDefault="009F32D8" w:rsidP="009F32D8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DE46B4" w:rsidRPr="009F32D8" w:rsidRDefault="00DE46B4" w:rsidP="0039059A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F32D8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9F32D8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9F32D8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DE46B4" w:rsidRPr="009F32D8" w:rsidRDefault="00DE46B4" w:rsidP="0039059A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9F32D8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DE46B4" w:rsidRPr="009F32D8" w:rsidRDefault="00DE46B4" w:rsidP="0039059A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9F32D8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DE46B4" w:rsidRDefault="00DE46B4" w:rsidP="0039059A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9F32D8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9F32D8" w:rsidRPr="009F32D8" w:rsidRDefault="009F32D8" w:rsidP="009F32D8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DE46B4" w:rsidRPr="009F32D8" w:rsidRDefault="00DE46B4" w:rsidP="0039059A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9F32D8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5A2312" w:rsidRPr="009F32D8" w:rsidTr="00C3290D">
        <w:tc>
          <w:tcPr>
            <w:tcW w:w="642" w:type="dxa"/>
            <w:shd w:val="clear" w:color="auto" w:fill="B8CCE4" w:themeFill="accent1" w:themeFillTint="66"/>
            <w:vAlign w:val="center"/>
          </w:tcPr>
          <w:p w:rsidR="005A2312" w:rsidRPr="009F32D8" w:rsidRDefault="005A2312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32D8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5A2312" w:rsidRPr="009F32D8" w:rsidRDefault="005A2312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32D8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5A2312" w:rsidRPr="009F32D8" w:rsidRDefault="005A2312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32D8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5A2312" w:rsidRPr="009F32D8" w:rsidRDefault="005A2312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32D8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9F32D8" w:rsidRPr="009F32D8" w:rsidTr="00C3290D">
        <w:tc>
          <w:tcPr>
            <w:tcW w:w="642" w:type="dxa"/>
          </w:tcPr>
          <w:p w:rsidR="009F32D8" w:rsidRPr="009F32D8" w:rsidRDefault="009F32D8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9F32D8" w:rsidRPr="009F32D8" w:rsidRDefault="009F32D8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9F32D8" w:rsidRPr="0099295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9F32D8" w:rsidRPr="00992955" w:rsidRDefault="009F32D8" w:rsidP="002A165B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9F32D8" w:rsidRPr="00992955" w:rsidRDefault="009F32D8" w:rsidP="002A165B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9F32D8" w:rsidRPr="005265DD" w:rsidRDefault="009F32D8" w:rsidP="002A165B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9F32D8" w:rsidRPr="009F32D8" w:rsidTr="00C3290D">
        <w:tc>
          <w:tcPr>
            <w:tcW w:w="642" w:type="dxa"/>
          </w:tcPr>
          <w:p w:rsidR="009F32D8" w:rsidRPr="009F32D8" w:rsidRDefault="009F32D8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2</w:t>
            </w:r>
            <w:r w:rsidRPr="009F32D8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9F32D8" w:rsidRPr="0099295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9F32D8" w:rsidRPr="00992955" w:rsidRDefault="009F32D8" w:rsidP="002A165B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9F32D8" w:rsidRPr="00992955" w:rsidRDefault="009F32D8" w:rsidP="002A165B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DE46B4" w:rsidRPr="009F32D8" w:rsidRDefault="00DE46B4" w:rsidP="0039059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DE46B4" w:rsidRPr="009F32D8" w:rsidRDefault="00DE46B4" w:rsidP="0039059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F32D8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Pr="009F32D8">
        <w:rPr>
          <w:rFonts w:ascii="Arial Narrow" w:hAnsi="Arial Narrow"/>
          <w:b/>
          <w:bCs/>
          <w:sz w:val="24"/>
          <w:szCs w:val="24"/>
        </w:rPr>
        <w:t>KONDISI</w:t>
      </w:r>
      <w:r w:rsidRPr="009F32D8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9F32D8">
        <w:rPr>
          <w:rFonts w:ascii="Arial Narrow" w:hAnsi="Arial Narrow"/>
          <w:b/>
          <w:bCs/>
          <w:sz w:val="24"/>
          <w:szCs w:val="24"/>
        </w:rPr>
        <w:t>LINGKUNGAN KERJA</w:t>
      </w:r>
      <w:r w:rsidRPr="009F32D8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431"/>
        <w:gridCol w:w="5528"/>
      </w:tblGrid>
      <w:tr w:rsidR="00DE46B4" w:rsidRPr="009F32D8" w:rsidTr="005A2312">
        <w:tc>
          <w:tcPr>
            <w:tcW w:w="648" w:type="dxa"/>
            <w:shd w:val="clear" w:color="auto" w:fill="B8CCE4" w:themeFill="accent1" w:themeFillTint="66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32D8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431" w:type="dxa"/>
            <w:shd w:val="clear" w:color="auto" w:fill="B8CCE4" w:themeFill="accent1" w:themeFillTint="66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32D8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32D8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DE46B4" w:rsidRPr="009F32D8" w:rsidTr="005A2312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32D8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DE46B4" w:rsidRPr="009F32D8" w:rsidTr="005A2312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32D8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DE46B4" w:rsidRPr="009F32D8" w:rsidTr="005A2312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32D8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DE46B4" w:rsidRPr="009F32D8" w:rsidTr="005A2312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32D8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DE46B4" w:rsidRPr="009F32D8" w:rsidTr="005A2312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32D8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DE46B4" w:rsidRPr="009F32D8" w:rsidTr="005A2312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32D8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DE46B4" w:rsidRPr="009F32D8" w:rsidTr="005A2312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32D8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DE46B4" w:rsidRPr="009F32D8" w:rsidTr="005A2312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32D8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DE46B4" w:rsidRPr="009F32D8" w:rsidTr="005A2312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431" w:type="dxa"/>
            <w:tcBorders>
              <w:top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32D8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DE46B4" w:rsidRPr="009F32D8" w:rsidRDefault="00DE46B4" w:rsidP="0039059A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DE46B4" w:rsidRPr="009F32D8" w:rsidRDefault="00DE46B4" w:rsidP="0039059A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9F32D8">
        <w:rPr>
          <w:rFonts w:ascii="Arial Narrow" w:hAnsi="Arial Narrow"/>
          <w:b/>
          <w:bCs/>
          <w:sz w:val="24"/>
          <w:szCs w:val="24"/>
        </w:rPr>
        <w:t>RESIKO BAHAYA</w:t>
      </w:r>
      <w:r w:rsidRPr="009F32D8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9F32D8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431"/>
        <w:gridCol w:w="5528"/>
      </w:tblGrid>
      <w:tr w:rsidR="00DE46B4" w:rsidRPr="009F32D8" w:rsidTr="005A2312">
        <w:tc>
          <w:tcPr>
            <w:tcW w:w="648" w:type="dxa"/>
            <w:shd w:val="clear" w:color="auto" w:fill="B8CCE4" w:themeFill="accent1" w:themeFillTint="66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32D8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431" w:type="dxa"/>
            <w:shd w:val="clear" w:color="auto" w:fill="B8CCE4" w:themeFill="accent1" w:themeFillTint="66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32D8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32D8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DE46B4" w:rsidRPr="009F32D8" w:rsidTr="005A2312">
        <w:tc>
          <w:tcPr>
            <w:tcW w:w="648" w:type="dxa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431" w:type="dxa"/>
          </w:tcPr>
          <w:p w:rsidR="00DE46B4" w:rsidRPr="009F32D8" w:rsidRDefault="00DE46B4" w:rsidP="0039059A">
            <w:pPr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DE46B4" w:rsidRPr="009F32D8" w:rsidRDefault="00DE46B4" w:rsidP="0039059A">
            <w:pPr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5528" w:type="dxa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DE46B4" w:rsidRPr="009F32D8" w:rsidRDefault="00DE46B4" w:rsidP="0039059A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DE46B4" w:rsidRPr="009F32D8" w:rsidRDefault="00DE46B4" w:rsidP="0039059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9F32D8">
        <w:rPr>
          <w:rFonts w:ascii="Arial Narrow" w:hAnsi="Arial Narrow"/>
          <w:b/>
          <w:bCs/>
          <w:sz w:val="24"/>
          <w:szCs w:val="24"/>
        </w:rPr>
        <w:lastRenderedPageBreak/>
        <w:t>1</w:t>
      </w:r>
      <w:r w:rsidRPr="009F32D8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9F32D8">
        <w:rPr>
          <w:rFonts w:ascii="Arial Narrow" w:hAnsi="Arial Narrow"/>
          <w:b/>
          <w:bCs/>
          <w:sz w:val="24"/>
          <w:szCs w:val="24"/>
        </w:rPr>
        <w:t>.  SYARAT  JABATAN</w:t>
      </w:r>
      <w:r w:rsidRPr="009F32D8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9F32D8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9F32D8" w:rsidRPr="000F17F5" w:rsidTr="002A165B">
        <w:trPr>
          <w:trHeight w:val="1276"/>
        </w:trPr>
        <w:tc>
          <w:tcPr>
            <w:tcW w:w="3510" w:type="dxa"/>
          </w:tcPr>
          <w:p w:rsidR="009F32D8" w:rsidRPr="005A08AD" w:rsidRDefault="009F32D8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9F32D8" w:rsidRPr="000F17F5" w:rsidRDefault="009F32D8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9F32D8" w:rsidRPr="000F17F5" w:rsidRDefault="009F32D8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9F32D8" w:rsidRPr="000F17F5" w:rsidRDefault="009F32D8" w:rsidP="002A165B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</w:p>
          <w:p w:rsidR="009F32D8" w:rsidRPr="005A08AD" w:rsidRDefault="009F32D8" w:rsidP="002A165B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9F32D8" w:rsidRPr="000F17F5" w:rsidRDefault="009F32D8" w:rsidP="002A165B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5A08AD" w:rsidRDefault="009F32D8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9F32D8" w:rsidRPr="000F17F5" w:rsidRDefault="009F32D8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5A08AD" w:rsidRDefault="009F32D8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9F32D8" w:rsidRPr="000F17F5" w:rsidRDefault="009F32D8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Minat Kerja</w:t>
            </w:r>
          </w:p>
          <w:p w:rsidR="009F32D8" w:rsidRPr="000F17F5" w:rsidRDefault="009F32D8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5A08AD" w:rsidRDefault="009F32D8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Upaya Fisik</w:t>
            </w:r>
          </w:p>
          <w:p w:rsidR="009F32D8" w:rsidRPr="000F17F5" w:rsidRDefault="009F32D8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9F32D8" w:rsidRPr="000F17F5" w:rsidRDefault="009F32D8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9F32D8" w:rsidRPr="000F17F5" w:rsidRDefault="009F32D8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9F32D8" w:rsidRPr="000F17F5" w:rsidRDefault="009F32D8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9F32D8" w:rsidRPr="000F17F5" w:rsidRDefault="009F32D8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9F32D8" w:rsidRPr="000F17F5" w:rsidRDefault="009F32D8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9F32D8" w:rsidRDefault="009F32D8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9F32D8" w:rsidRPr="000F17F5" w:rsidRDefault="009F32D8" w:rsidP="002A165B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9F32D8" w:rsidRPr="000F17F5" w:rsidRDefault="009F32D8" w:rsidP="002A165B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/ II.c</w:t>
            </w:r>
          </w:p>
          <w:p w:rsidR="009F32D8" w:rsidRDefault="009F32D8" w:rsidP="002A165B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9F32D8" w:rsidRPr="000F17F5" w:rsidRDefault="009F32D8" w:rsidP="002A165B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9F32D8" w:rsidRPr="000F17F5" w:rsidRDefault="009F32D8" w:rsidP="002A165B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Akuntansi, Ekonomi, Manajem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Manajemen Keuangan</w:t>
            </w:r>
          </w:p>
          <w:p w:rsid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1 tahun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Default="009F32D8" w:rsidP="002A165B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Teknik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9F32D8" w:rsidRPr="000F17F5" w:rsidRDefault="009F32D8" w:rsidP="002A165B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9F32D8" w:rsidRPr="000F17F5" w:rsidRDefault="009F32D8" w:rsidP="002A165B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engidentifikasi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9F32D8" w:rsidRPr="000F17F5" w:rsidRDefault="009F32D8" w:rsidP="002A165B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Intelegensia) Kemampuan untuk menangkap atau memahami instruksi-instruksi dan prinsip-prinsip yang mendasarinya.</w:t>
            </w:r>
          </w:p>
          <w:p w:rsidR="009F32D8" w:rsidRPr="000F17F5" w:rsidRDefault="009F32D8" w:rsidP="002A165B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9F32D8" w:rsidRPr="000F17F5" w:rsidRDefault="009F32D8" w:rsidP="002A165B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N (Numerical Aptitude) Kemampuan untuk melakukan operasi aritmatik secara cepat dan akurat kaitan dengan aqiu (amatematika) harus dipunyai tenaga analis.</w:t>
            </w:r>
          </w:p>
          <w:p w:rsidR="009F32D8" w:rsidRPr="000F17F5" w:rsidRDefault="009F32D8" w:rsidP="002A165B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9F32D8" w:rsidRPr="005A08AD" w:rsidRDefault="009F32D8" w:rsidP="002A16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9F32D8" w:rsidRPr="000F17F5" w:rsidRDefault="009F32D8" w:rsidP="002A165B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2D8" w:rsidRPr="000F17F5" w:rsidRDefault="009F32D8" w:rsidP="002A165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9F32D8" w:rsidRPr="000F17F5" w:rsidRDefault="009F32D8" w:rsidP="002A165B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9F32D8" w:rsidRDefault="009F32D8" w:rsidP="002A165B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9F32D8" w:rsidRPr="000F17F5" w:rsidRDefault="009F32D8" w:rsidP="002A165B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erdiri, berjalan, duduk, melihat, mendengar, berbicara.</w:t>
            </w:r>
          </w:p>
          <w:p w:rsid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-  tahun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9F32D8" w:rsidRPr="000F17F5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9F32D8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9F32D8" w:rsidRPr="005A08AD" w:rsidRDefault="009F32D8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9F32D8" w:rsidRPr="000F17F5" w:rsidRDefault="009F32D8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9F32D8" w:rsidRPr="000F17F5" w:rsidRDefault="009F32D8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9F32D8" w:rsidRPr="000F17F5" w:rsidRDefault="009F32D8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9F32D8" w:rsidRPr="000F17F5" w:rsidRDefault="009F32D8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7A24CA" w:rsidRDefault="007A24CA" w:rsidP="0039059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9F32D8" w:rsidRDefault="009F32D8" w:rsidP="0039059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9F32D8" w:rsidRDefault="009F32D8" w:rsidP="0039059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9F32D8" w:rsidRDefault="009F32D8" w:rsidP="0039059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9F32D8" w:rsidRDefault="009F32D8" w:rsidP="0039059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9F32D8" w:rsidRDefault="009F32D8" w:rsidP="0039059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9F32D8" w:rsidRDefault="009F32D8" w:rsidP="0039059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9F32D8" w:rsidRDefault="009F32D8" w:rsidP="0039059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9F32D8" w:rsidRDefault="009F32D8" w:rsidP="0039059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9F32D8" w:rsidRDefault="009F32D8" w:rsidP="0039059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9F32D8" w:rsidRPr="009F32D8" w:rsidRDefault="009F32D8" w:rsidP="0039059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DE46B4" w:rsidRPr="009F32D8" w:rsidRDefault="00A26700" w:rsidP="0039059A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9F32D8">
        <w:rPr>
          <w:rFonts w:ascii="Arial Narrow" w:hAnsi="Arial Narrow"/>
          <w:bCs/>
          <w:sz w:val="24"/>
          <w:szCs w:val="24"/>
        </w:rPr>
        <w:lastRenderedPageBreak/>
        <w:t xml:space="preserve"> </w:t>
      </w:r>
      <w:r w:rsidR="00DE46B4" w:rsidRPr="009F32D8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DE46B4" w:rsidRPr="009F32D8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631" w:type="dxa"/>
        <w:tblInd w:w="534" w:type="dxa"/>
        <w:tblLayout w:type="fixed"/>
        <w:tblLook w:val="04A0"/>
      </w:tblPr>
      <w:tblGrid>
        <w:gridCol w:w="567"/>
        <w:gridCol w:w="7229"/>
        <w:gridCol w:w="1134"/>
        <w:gridCol w:w="1701"/>
      </w:tblGrid>
      <w:tr w:rsidR="00DE46B4" w:rsidRPr="009F32D8" w:rsidTr="005A2312">
        <w:tc>
          <w:tcPr>
            <w:tcW w:w="567" w:type="dxa"/>
            <w:shd w:val="clear" w:color="auto" w:fill="C6D9F1" w:themeFill="text2" w:themeFillTint="33"/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32D8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32D8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32D8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32D8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DE46B4" w:rsidRPr="009F32D8" w:rsidTr="005A2312">
        <w:trPr>
          <w:trHeight w:val="350"/>
        </w:trPr>
        <w:tc>
          <w:tcPr>
            <w:tcW w:w="567" w:type="dxa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DE46B4" w:rsidRPr="009F32D8" w:rsidRDefault="007B035F" w:rsidP="007B035F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Dokumen bahan-bahan/data-data laporan keuangan sebagai pedoman pelaksanaan tugas.</w:t>
            </w:r>
          </w:p>
        </w:tc>
        <w:tc>
          <w:tcPr>
            <w:tcW w:w="1134" w:type="dxa"/>
            <w:vAlign w:val="center"/>
          </w:tcPr>
          <w:p w:rsidR="00DE46B4" w:rsidRPr="009F32D8" w:rsidRDefault="00B67687" w:rsidP="0039059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9F32D8">
              <w:rPr>
                <w:rFonts w:ascii="Arial Narrow" w:hAnsi="Arial Narrow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DE46B4" w:rsidRPr="009F32D8" w:rsidRDefault="00943815" w:rsidP="0039059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9F32D8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DE46B4" w:rsidRPr="009F32D8" w:rsidTr="005A2312">
        <w:trPr>
          <w:trHeight w:val="350"/>
        </w:trPr>
        <w:tc>
          <w:tcPr>
            <w:tcW w:w="567" w:type="dxa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DE46B4" w:rsidRPr="009F32D8" w:rsidRDefault="007B035F" w:rsidP="0039059A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Dokumen bahan-bahan/data-data laporan keuangan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DE46B4" w:rsidRPr="009F32D8" w:rsidRDefault="00B67687" w:rsidP="0039059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9F32D8">
              <w:rPr>
                <w:rFonts w:ascii="Arial Narrow" w:hAnsi="Arial Narrow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E46B4" w:rsidRPr="009F32D8" w:rsidRDefault="00943815" w:rsidP="0039059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9F32D8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DE46B4" w:rsidRPr="009F32D8" w:rsidTr="005A2312">
        <w:trPr>
          <w:trHeight w:val="350"/>
        </w:trPr>
        <w:tc>
          <w:tcPr>
            <w:tcW w:w="567" w:type="dxa"/>
          </w:tcPr>
          <w:p w:rsidR="00DE46B4" w:rsidRPr="009F32D8" w:rsidRDefault="00DE46B4" w:rsidP="0039059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2D8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DE46B4" w:rsidRPr="009F32D8" w:rsidRDefault="007B035F" w:rsidP="0039059A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F32D8">
              <w:rPr>
                <w:rFonts w:ascii="Arial Narrow" w:hAnsi="Arial Narrow" w:cs="Arial"/>
                <w:sz w:val="24"/>
                <w:szCs w:val="24"/>
              </w:rPr>
              <w:t>Dokumen dan laporan keuangan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DE46B4" w:rsidRPr="009F32D8" w:rsidRDefault="00B67687" w:rsidP="0039059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9F32D8">
              <w:rPr>
                <w:rFonts w:ascii="Arial Narrow" w:hAnsi="Arial Narrow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DE46B4" w:rsidRPr="009F32D8" w:rsidRDefault="00943815" w:rsidP="0039059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9F32D8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DE46B4" w:rsidRPr="009F32D8" w:rsidRDefault="00DE46B4" w:rsidP="0039059A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DE46B4" w:rsidRPr="009F32D8" w:rsidRDefault="00DE46B4" w:rsidP="0039059A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9F32D8">
        <w:rPr>
          <w:rFonts w:ascii="Arial Narrow" w:hAnsi="Arial Narrow"/>
          <w:b/>
          <w:bCs/>
          <w:sz w:val="24"/>
          <w:szCs w:val="24"/>
        </w:rPr>
        <w:t xml:space="preserve">BUTIR INFORMASI LAIN </w:t>
      </w:r>
    </w:p>
    <w:p w:rsidR="00DE46B4" w:rsidRPr="009F32D8" w:rsidRDefault="00DE46B4" w:rsidP="0039059A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sz w:val="24"/>
          <w:szCs w:val="24"/>
        </w:rPr>
      </w:pPr>
      <w:r w:rsidRPr="009F32D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943815" w:rsidRPr="009F32D8">
        <w:rPr>
          <w:rFonts w:ascii="Arial Narrow" w:hAnsi="Arial Narrow"/>
          <w:bCs/>
          <w:sz w:val="24"/>
          <w:szCs w:val="24"/>
        </w:rPr>
        <w:t>...................</w:t>
      </w:r>
      <w:r w:rsidR="005A2312" w:rsidRPr="009F32D8">
        <w:rPr>
          <w:rFonts w:ascii="Arial Narrow" w:hAnsi="Arial Narrow"/>
          <w:bCs/>
          <w:sz w:val="24"/>
          <w:szCs w:val="24"/>
        </w:rPr>
        <w:t>........................</w:t>
      </w:r>
    </w:p>
    <w:p w:rsidR="00DE46B4" w:rsidRPr="009F32D8" w:rsidRDefault="00DE46B4" w:rsidP="0039059A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F32D8">
        <w:rPr>
          <w:rFonts w:ascii="Arial Narrow" w:hAnsi="Arial Narrow"/>
          <w:b/>
          <w:sz w:val="24"/>
          <w:szCs w:val="24"/>
        </w:rPr>
        <w:t xml:space="preserve">                  </w:t>
      </w:r>
    </w:p>
    <w:tbl>
      <w:tblPr>
        <w:tblW w:w="10383" w:type="dxa"/>
        <w:tblInd w:w="108" w:type="dxa"/>
        <w:tblLook w:val="01E0"/>
      </w:tblPr>
      <w:tblGrid>
        <w:gridCol w:w="5812"/>
        <w:gridCol w:w="4571"/>
      </w:tblGrid>
      <w:tr w:rsidR="00DE46B4" w:rsidRPr="009F32D8" w:rsidTr="005A2312">
        <w:tc>
          <w:tcPr>
            <w:tcW w:w="5812" w:type="dxa"/>
          </w:tcPr>
          <w:p w:rsidR="00DE46B4" w:rsidRPr="009F32D8" w:rsidRDefault="00DE46B4" w:rsidP="0039059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9F32D8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DE46B4" w:rsidRPr="009F32D8" w:rsidRDefault="00DE46B4" w:rsidP="0039059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9F32D8">
              <w:rPr>
                <w:rFonts w:ascii="Arial Narrow" w:eastAsia="Times New Roman" w:hAnsi="Arial Narrow" w:cs="Tahoma"/>
                <w:sz w:val="24"/>
                <w:szCs w:val="24"/>
              </w:rPr>
              <w:t>Kasubbid Akuntansi dan Pelaporan</w:t>
            </w:r>
          </w:p>
          <w:p w:rsidR="00DE46B4" w:rsidRPr="009F32D8" w:rsidRDefault="00DE46B4" w:rsidP="0039059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E46B4" w:rsidRPr="009F32D8" w:rsidRDefault="00DE46B4" w:rsidP="0039059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E46B4" w:rsidRPr="009F32D8" w:rsidRDefault="00DE46B4" w:rsidP="0039059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E46B4" w:rsidRPr="009F32D8" w:rsidRDefault="00DE46B4" w:rsidP="0039059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9F32D8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ANDI BUDIMAN, SE</w:t>
            </w:r>
          </w:p>
          <w:p w:rsidR="00DE46B4" w:rsidRPr="009F32D8" w:rsidRDefault="00DE46B4" w:rsidP="0039059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9F32D8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9F32D8">
              <w:rPr>
                <w:rFonts w:ascii="Arial Narrow" w:eastAsia="Times New Roman" w:hAnsi="Arial Narrow" w:cs="Tahoma"/>
                <w:sz w:val="24"/>
                <w:szCs w:val="24"/>
              </w:rPr>
              <w:t>740830 200501 1 009</w:t>
            </w:r>
          </w:p>
        </w:tc>
        <w:tc>
          <w:tcPr>
            <w:tcW w:w="4571" w:type="dxa"/>
          </w:tcPr>
          <w:p w:rsidR="00DE46B4" w:rsidRPr="009F32D8" w:rsidRDefault="00DE46B4" w:rsidP="0039059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9F32D8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9F32D8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9F32D8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>2017</w:t>
            </w:r>
            <w:r w:rsidRPr="009F32D8"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</w:p>
          <w:p w:rsidR="00DE46B4" w:rsidRPr="009F32D8" w:rsidRDefault="00DE46B4" w:rsidP="0039059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DE46B4" w:rsidRPr="009F32D8" w:rsidRDefault="00DE46B4" w:rsidP="0039059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E46B4" w:rsidRPr="009F32D8" w:rsidRDefault="00DE46B4" w:rsidP="0039059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E46B4" w:rsidRPr="009F32D8" w:rsidRDefault="00DE46B4" w:rsidP="0039059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E46B4" w:rsidRPr="009F32D8" w:rsidRDefault="004D344A" w:rsidP="0039059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9F32D8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ER</w:t>
            </w:r>
            <w:r w:rsidR="00DF3B61" w:rsidRPr="009F32D8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Y</w:t>
            </w:r>
            <w:r w:rsidRPr="009F32D8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 xml:space="preserve"> CURNIA ANGGARA, ST.</w:t>
            </w:r>
          </w:p>
          <w:p w:rsidR="00DE46B4" w:rsidRPr="009F32D8" w:rsidRDefault="00DE46B4" w:rsidP="0039059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9F32D8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="004D344A" w:rsidRPr="009F32D8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19790306 200902 1 003</w:t>
            </w:r>
          </w:p>
        </w:tc>
      </w:tr>
    </w:tbl>
    <w:p w:rsidR="00A26700" w:rsidRPr="009F32D8" w:rsidRDefault="00A26700" w:rsidP="0039059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9F32D8" w:rsidSect="005A2312">
      <w:pgSz w:w="12242" w:h="20163" w:code="5"/>
      <w:pgMar w:top="568" w:right="476" w:bottom="21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ECD"/>
    <w:multiLevelType w:val="hybridMultilevel"/>
    <w:tmpl w:val="58D2096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370B"/>
    <w:multiLevelType w:val="hybridMultilevel"/>
    <w:tmpl w:val="BDCAA63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55C82"/>
    <w:multiLevelType w:val="hybridMultilevel"/>
    <w:tmpl w:val="F8D46DBA"/>
    <w:lvl w:ilvl="0" w:tplc="E4DEC5AC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406811AE"/>
    <w:multiLevelType w:val="hybridMultilevel"/>
    <w:tmpl w:val="B456EB0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AF5F00"/>
    <w:multiLevelType w:val="hybridMultilevel"/>
    <w:tmpl w:val="B04E332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BE0D5F"/>
    <w:multiLevelType w:val="hybridMultilevel"/>
    <w:tmpl w:val="3EB64562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1B060B0C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7241684"/>
    <w:multiLevelType w:val="hybridMultilevel"/>
    <w:tmpl w:val="0B68137C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F24AA01E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8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0627E9"/>
    <w:multiLevelType w:val="hybridMultilevel"/>
    <w:tmpl w:val="AE325E9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2"/>
  </w:num>
  <w:num w:numId="2">
    <w:abstractNumId w:val="1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5"/>
  </w:num>
  <w:num w:numId="7">
    <w:abstractNumId w:val="21"/>
  </w:num>
  <w:num w:numId="8">
    <w:abstractNumId w:val="2"/>
  </w:num>
  <w:num w:numId="9">
    <w:abstractNumId w:val="9"/>
  </w:num>
  <w:num w:numId="10">
    <w:abstractNumId w:val="6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16"/>
  </w:num>
  <w:num w:numId="16">
    <w:abstractNumId w:val="15"/>
  </w:num>
  <w:num w:numId="17">
    <w:abstractNumId w:val="3"/>
  </w:num>
  <w:num w:numId="18">
    <w:abstractNumId w:val="8"/>
  </w:num>
  <w:num w:numId="19">
    <w:abstractNumId w:val="19"/>
  </w:num>
  <w:num w:numId="20">
    <w:abstractNumId w:val="1"/>
  </w:num>
  <w:num w:numId="21">
    <w:abstractNumId w:val="0"/>
  </w:num>
  <w:num w:numId="22">
    <w:abstractNumId w:val="17"/>
  </w:num>
  <w:num w:numId="23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compat/>
  <w:rsids>
    <w:rsidRoot w:val="004A3824"/>
    <w:rsid w:val="0000037E"/>
    <w:rsid w:val="00003B75"/>
    <w:rsid w:val="00024D75"/>
    <w:rsid w:val="00027F01"/>
    <w:rsid w:val="0003065F"/>
    <w:rsid w:val="00044C6B"/>
    <w:rsid w:val="00046DF7"/>
    <w:rsid w:val="00051645"/>
    <w:rsid w:val="000555C8"/>
    <w:rsid w:val="00057284"/>
    <w:rsid w:val="0006422D"/>
    <w:rsid w:val="00074184"/>
    <w:rsid w:val="000867DF"/>
    <w:rsid w:val="00086C5D"/>
    <w:rsid w:val="00087DD7"/>
    <w:rsid w:val="000917BE"/>
    <w:rsid w:val="000A27AE"/>
    <w:rsid w:val="000A7052"/>
    <w:rsid w:val="000B03E8"/>
    <w:rsid w:val="000B07EF"/>
    <w:rsid w:val="000B5760"/>
    <w:rsid w:val="000B5B87"/>
    <w:rsid w:val="000B7451"/>
    <w:rsid w:val="000B7EDA"/>
    <w:rsid w:val="000C0F57"/>
    <w:rsid w:val="000C12C2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22F7F"/>
    <w:rsid w:val="00126D3C"/>
    <w:rsid w:val="00131941"/>
    <w:rsid w:val="0013221F"/>
    <w:rsid w:val="001341D0"/>
    <w:rsid w:val="00137525"/>
    <w:rsid w:val="001413D7"/>
    <w:rsid w:val="001638ED"/>
    <w:rsid w:val="001703CA"/>
    <w:rsid w:val="00170401"/>
    <w:rsid w:val="001723DF"/>
    <w:rsid w:val="0017362B"/>
    <w:rsid w:val="00174B8A"/>
    <w:rsid w:val="0017748E"/>
    <w:rsid w:val="001830B2"/>
    <w:rsid w:val="001A029D"/>
    <w:rsid w:val="001A6371"/>
    <w:rsid w:val="001B3B8A"/>
    <w:rsid w:val="001B61B6"/>
    <w:rsid w:val="001B6372"/>
    <w:rsid w:val="001C22D5"/>
    <w:rsid w:val="001C28A3"/>
    <w:rsid w:val="001C65E8"/>
    <w:rsid w:val="001D701E"/>
    <w:rsid w:val="001E459B"/>
    <w:rsid w:val="001E6120"/>
    <w:rsid w:val="001F318A"/>
    <w:rsid w:val="0021003E"/>
    <w:rsid w:val="00211CF7"/>
    <w:rsid w:val="00215A76"/>
    <w:rsid w:val="00217758"/>
    <w:rsid w:val="00222AFF"/>
    <w:rsid w:val="00223667"/>
    <w:rsid w:val="0023260F"/>
    <w:rsid w:val="00233968"/>
    <w:rsid w:val="00235CFD"/>
    <w:rsid w:val="002437AD"/>
    <w:rsid w:val="0025226F"/>
    <w:rsid w:val="00255BA8"/>
    <w:rsid w:val="00257D2E"/>
    <w:rsid w:val="00262F03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02FE0"/>
    <w:rsid w:val="00305E62"/>
    <w:rsid w:val="00311622"/>
    <w:rsid w:val="0031331C"/>
    <w:rsid w:val="00314A13"/>
    <w:rsid w:val="0032516D"/>
    <w:rsid w:val="0033522E"/>
    <w:rsid w:val="00340403"/>
    <w:rsid w:val="00340ACB"/>
    <w:rsid w:val="00350BB4"/>
    <w:rsid w:val="00352078"/>
    <w:rsid w:val="0036071A"/>
    <w:rsid w:val="00387BBB"/>
    <w:rsid w:val="0039059A"/>
    <w:rsid w:val="003916FA"/>
    <w:rsid w:val="003A06DB"/>
    <w:rsid w:val="003A4E01"/>
    <w:rsid w:val="003A6A2B"/>
    <w:rsid w:val="003B4E5B"/>
    <w:rsid w:val="003B6F0D"/>
    <w:rsid w:val="003D2678"/>
    <w:rsid w:val="003D4F4B"/>
    <w:rsid w:val="003E1BA2"/>
    <w:rsid w:val="003E4C34"/>
    <w:rsid w:val="00406BC7"/>
    <w:rsid w:val="004142CB"/>
    <w:rsid w:val="00424398"/>
    <w:rsid w:val="0042707A"/>
    <w:rsid w:val="00431AC3"/>
    <w:rsid w:val="004434B0"/>
    <w:rsid w:val="004551F9"/>
    <w:rsid w:val="004558EE"/>
    <w:rsid w:val="00457E7F"/>
    <w:rsid w:val="004614E4"/>
    <w:rsid w:val="004737E1"/>
    <w:rsid w:val="00474D95"/>
    <w:rsid w:val="00475D0D"/>
    <w:rsid w:val="0047769D"/>
    <w:rsid w:val="00481D9A"/>
    <w:rsid w:val="00483D12"/>
    <w:rsid w:val="00483D9B"/>
    <w:rsid w:val="004950F3"/>
    <w:rsid w:val="00495563"/>
    <w:rsid w:val="0049678D"/>
    <w:rsid w:val="004A3824"/>
    <w:rsid w:val="004D344A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250D5"/>
    <w:rsid w:val="00540439"/>
    <w:rsid w:val="005452F4"/>
    <w:rsid w:val="0054550A"/>
    <w:rsid w:val="005474B5"/>
    <w:rsid w:val="00547E76"/>
    <w:rsid w:val="005715E5"/>
    <w:rsid w:val="00571B6C"/>
    <w:rsid w:val="00572F97"/>
    <w:rsid w:val="00580530"/>
    <w:rsid w:val="0058596E"/>
    <w:rsid w:val="00586EF6"/>
    <w:rsid w:val="00593421"/>
    <w:rsid w:val="005A0F32"/>
    <w:rsid w:val="005A1EB5"/>
    <w:rsid w:val="005A2312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453BB"/>
    <w:rsid w:val="00652470"/>
    <w:rsid w:val="006573C6"/>
    <w:rsid w:val="00657766"/>
    <w:rsid w:val="00661CDC"/>
    <w:rsid w:val="00662B95"/>
    <w:rsid w:val="00664EBB"/>
    <w:rsid w:val="00671429"/>
    <w:rsid w:val="0067436D"/>
    <w:rsid w:val="00675D17"/>
    <w:rsid w:val="00680584"/>
    <w:rsid w:val="006913A8"/>
    <w:rsid w:val="006B21F8"/>
    <w:rsid w:val="006C0702"/>
    <w:rsid w:val="006D0F86"/>
    <w:rsid w:val="006D2B30"/>
    <w:rsid w:val="006D6149"/>
    <w:rsid w:val="006E47B3"/>
    <w:rsid w:val="006E77F5"/>
    <w:rsid w:val="006F2DDC"/>
    <w:rsid w:val="006F7538"/>
    <w:rsid w:val="007028A2"/>
    <w:rsid w:val="007048CD"/>
    <w:rsid w:val="00712E61"/>
    <w:rsid w:val="0071643C"/>
    <w:rsid w:val="0072480F"/>
    <w:rsid w:val="00730940"/>
    <w:rsid w:val="00737C17"/>
    <w:rsid w:val="00745532"/>
    <w:rsid w:val="007503FA"/>
    <w:rsid w:val="00760C6E"/>
    <w:rsid w:val="007615AA"/>
    <w:rsid w:val="007816DF"/>
    <w:rsid w:val="0078742F"/>
    <w:rsid w:val="00787755"/>
    <w:rsid w:val="00790FB2"/>
    <w:rsid w:val="00795607"/>
    <w:rsid w:val="00797CCB"/>
    <w:rsid w:val="007A24CA"/>
    <w:rsid w:val="007B035F"/>
    <w:rsid w:val="007B5280"/>
    <w:rsid w:val="007B59B6"/>
    <w:rsid w:val="007C17F8"/>
    <w:rsid w:val="007D0C28"/>
    <w:rsid w:val="007E19F1"/>
    <w:rsid w:val="007E318B"/>
    <w:rsid w:val="007E31F3"/>
    <w:rsid w:val="007F0576"/>
    <w:rsid w:val="007F25D7"/>
    <w:rsid w:val="007F46F0"/>
    <w:rsid w:val="00800A7F"/>
    <w:rsid w:val="008053AE"/>
    <w:rsid w:val="00806451"/>
    <w:rsid w:val="00817E19"/>
    <w:rsid w:val="00821A46"/>
    <w:rsid w:val="00821A96"/>
    <w:rsid w:val="00827190"/>
    <w:rsid w:val="00827388"/>
    <w:rsid w:val="008314C3"/>
    <w:rsid w:val="00835022"/>
    <w:rsid w:val="008372BE"/>
    <w:rsid w:val="00841B08"/>
    <w:rsid w:val="00845C6A"/>
    <w:rsid w:val="00846D49"/>
    <w:rsid w:val="00852DBF"/>
    <w:rsid w:val="008554CE"/>
    <w:rsid w:val="00863411"/>
    <w:rsid w:val="00864E65"/>
    <w:rsid w:val="0087142F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A34C3"/>
    <w:rsid w:val="008A38CC"/>
    <w:rsid w:val="008C3C38"/>
    <w:rsid w:val="008C4998"/>
    <w:rsid w:val="008D02D2"/>
    <w:rsid w:val="008D08A0"/>
    <w:rsid w:val="008D3F7F"/>
    <w:rsid w:val="008D64B7"/>
    <w:rsid w:val="008E07FE"/>
    <w:rsid w:val="008E4653"/>
    <w:rsid w:val="008E67C5"/>
    <w:rsid w:val="008F277E"/>
    <w:rsid w:val="009037CA"/>
    <w:rsid w:val="0090552C"/>
    <w:rsid w:val="0090555A"/>
    <w:rsid w:val="00911F69"/>
    <w:rsid w:val="009137EA"/>
    <w:rsid w:val="0091626A"/>
    <w:rsid w:val="009247A1"/>
    <w:rsid w:val="00930259"/>
    <w:rsid w:val="00936241"/>
    <w:rsid w:val="00943815"/>
    <w:rsid w:val="00961F24"/>
    <w:rsid w:val="009829E4"/>
    <w:rsid w:val="00987092"/>
    <w:rsid w:val="00991903"/>
    <w:rsid w:val="009934F4"/>
    <w:rsid w:val="00993B41"/>
    <w:rsid w:val="0099672A"/>
    <w:rsid w:val="009A2E4C"/>
    <w:rsid w:val="009A42C7"/>
    <w:rsid w:val="009B3E13"/>
    <w:rsid w:val="009B3F48"/>
    <w:rsid w:val="009C0505"/>
    <w:rsid w:val="009D069C"/>
    <w:rsid w:val="009E7836"/>
    <w:rsid w:val="009F116E"/>
    <w:rsid w:val="009F32D8"/>
    <w:rsid w:val="00A16D4C"/>
    <w:rsid w:val="00A251E9"/>
    <w:rsid w:val="00A26700"/>
    <w:rsid w:val="00A53A58"/>
    <w:rsid w:val="00A5612F"/>
    <w:rsid w:val="00A61717"/>
    <w:rsid w:val="00A66469"/>
    <w:rsid w:val="00A76C39"/>
    <w:rsid w:val="00A7750B"/>
    <w:rsid w:val="00A778D2"/>
    <w:rsid w:val="00A832D9"/>
    <w:rsid w:val="00A97437"/>
    <w:rsid w:val="00AA38FD"/>
    <w:rsid w:val="00AA7FD3"/>
    <w:rsid w:val="00AB0D4A"/>
    <w:rsid w:val="00AB0F62"/>
    <w:rsid w:val="00AB4CDE"/>
    <w:rsid w:val="00AC031B"/>
    <w:rsid w:val="00AC37EE"/>
    <w:rsid w:val="00AD3CFD"/>
    <w:rsid w:val="00AD74FD"/>
    <w:rsid w:val="00AE72A3"/>
    <w:rsid w:val="00AF20B6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440CA"/>
    <w:rsid w:val="00B47527"/>
    <w:rsid w:val="00B52905"/>
    <w:rsid w:val="00B53C38"/>
    <w:rsid w:val="00B55F4B"/>
    <w:rsid w:val="00B6654B"/>
    <w:rsid w:val="00B67687"/>
    <w:rsid w:val="00B80B49"/>
    <w:rsid w:val="00B94B47"/>
    <w:rsid w:val="00BA2F83"/>
    <w:rsid w:val="00BA6FCE"/>
    <w:rsid w:val="00BD0C0D"/>
    <w:rsid w:val="00BD3141"/>
    <w:rsid w:val="00BD533A"/>
    <w:rsid w:val="00BE5FFB"/>
    <w:rsid w:val="00BF5CD6"/>
    <w:rsid w:val="00C03A97"/>
    <w:rsid w:val="00C0483E"/>
    <w:rsid w:val="00C1081E"/>
    <w:rsid w:val="00C22417"/>
    <w:rsid w:val="00C346FA"/>
    <w:rsid w:val="00C35965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740B"/>
    <w:rsid w:val="00CA3333"/>
    <w:rsid w:val="00CA6D14"/>
    <w:rsid w:val="00CC3B27"/>
    <w:rsid w:val="00CC7ECD"/>
    <w:rsid w:val="00CD05B4"/>
    <w:rsid w:val="00CD0AA2"/>
    <w:rsid w:val="00CD143B"/>
    <w:rsid w:val="00CD376C"/>
    <w:rsid w:val="00CE2CEB"/>
    <w:rsid w:val="00CF33AB"/>
    <w:rsid w:val="00D05126"/>
    <w:rsid w:val="00D07961"/>
    <w:rsid w:val="00D12268"/>
    <w:rsid w:val="00D22616"/>
    <w:rsid w:val="00D3034B"/>
    <w:rsid w:val="00D31FAD"/>
    <w:rsid w:val="00D31FF8"/>
    <w:rsid w:val="00D34A82"/>
    <w:rsid w:val="00D53325"/>
    <w:rsid w:val="00D536D9"/>
    <w:rsid w:val="00D6271A"/>
    <w:rsid w:val="00D8081E"/>
    <w:rsid w:val="00D82C5E"/>
    <w:rsid w:val="00D84A9C"/>
    <w:rsid w:val="00D85142"/>
    <w:rsid w:val="00D935B4"/>
    <w:rsid w:val="00D94A22"/>
    <w:rsid w:val="00DB18AD"/>
    <w:rsid w:val="00DB6354"/>
    <w:rsid w:val="00DB7EFB"/>
    <w:rsid w:val="00DC4F01"/>
    <w:rsid w:val="00DD1703"/>
    <w:rsid w:val="00DD5032"/>
    <w:rsid w:val="00DD5DB8"/>
    <w:rsid w:val="00DE46B4"/>
    <w:rsid w:val="00DF3B61"/>
    <w:rsid w:val="00E02011"/>
    <w:rsid w:val="00E023A2"/>
    <w:rsid w:val="00E03564"/>
    <w:rsid w:val="00E10BF9"/>
    <w:rsid w:val="00E1687C"/>
    <w:rsid w:val="00E24721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82013"/>
    <w:rsid w:val="00E94625"/>
    <w:rsid w:val="00EA7CA4"/>
    <w:rsid w:val="00EC512A"/>
    <w:rsid w:val="00EC642E"/>
    <w:rsid w:val="00EC72A5"/>
    <w:rsid w:val="00ED0A75"/>
    <w:rsid w:val="00ED270F"/>
    <w:rsid w:val="00ED7186"/>
    <w:rsid w:val="00EE0028"/>
    <w:rsid w:val="00EF03CF"/>
    <w:rsid w:val="00EF73B9"/>
    <w:rsid w:val="00F0570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551"/>
    <w:rsid w:val="00FB7E79"/>
    <w:rsid w:val="00FC2534"/>
    <w:rsid w:val="00FC46D5"/>
    <w:rsid w:val="00FD1B98"/>
    <w:rsid w:val="00FD3726"/>
    <w:rsid w:val="00FD6F4C"/>
    <w:rsid w:val="00FE4C7A"/>
    <w:rsid w:val="00FE55D2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idang Akuntansi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id Akuntansi  dan Pelaporan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B08F92B3-B8C4-45CD-B02D-C70FFF883BA1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 Laporan Keuangan</a:t>
          </a:r>
          <a:endParaRPr lang="id-ID" sz="10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234881B-9773-446D-BD67-D4487C18A129}" type="parTrans" cxnId="{B447E829-1DF5-4E80-BFAF-4C5287398F52}">
      <dgm:prSet/>
      <dgm:spPr/>
      <dgm:t>
        <a:bodyPr/>
        <a:lstStyle/>
        <a:p>
          <a:endParaRPr lang="id-ID"/>
        </a:p>
      </dgm:t>
    </dgm:pt>
    <dgm:pt modelId="{6C4EAE74-7E43-4266-BD60-2B8D72B2CC7F}" type="sibTrans" cxnId="{B447E829-1DF5-4E80-BFAF-4C5287398F52}">
      <dgm:prSet/>
      <dgm:spPr/>
      <dgm:t>
        <a:bodyPr/>
        <a:lstStyle/>
        <a:p>
          <a:endParaRPr lang="id-ID"/>
        </a:p>
      </dgm:t>
    </dgm:pt>
    <dgm:pt modelId="{D057476B-2586-4F88-9B74-1106848D780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>
              <a:solidFill>
                <a:sysClr val="windowText" lastClr="000000"/>
              </a:solidFill>
            </a:rPr>
            <a:t>Analis Laporan Realisasi Anggaran</a:t>
          </a:r>
          <a:endParaRPr lang="id-ID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54DC415-3CDD-4ECC-AFC7-62FD3179F157}" type="parTrans" cxnId="{2684439C-AB89-4191-8D65-4CCE8A9FF5E6}">
      <dgm:prSet/>
      <dgm:spPr/>
      <dgm:t>
        <a:bodyPr/>
        <a:lstStyle/>
        <a:p>
          <a:endParaRPr lang="id-ID"/>
        </a:p>
      </dgm:t>
    </dgm:pt>
    <dgm:pt modelId="{9275DEC7-267E-4AA1-A5C5-3F1496FECEB8}" type="sibTrans" cxnId="{2684439C-AB89-4191-8D65-4CCE8A9FF5E6}">
      <dgm:prSet/>
      <dgm:spPr/>
      <dgm:t>
        <a:bodyPr/>
        <a:lstStyle/>
        <a:p>
          <a:endParaRPr lang="id-ID"/>
        </a:p>
      </dgm:t>
    </dgm:pt>
    <dgm:pt modelId="{72EFD7B5-9846-4B0D-9032-808A1172F805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>
              <a:solidFill>
                <a:sysClr val="windowText" lastClr="000000"/>
              </a:solidFill>
            </a:rPr>
            <a:t>Pengolah Data Laporan Kas</a:t>
          </a:r>
          <a:endParaRPr lang="id-ID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2B993D2-6658-4F88-B189-58C200782FF9}" type="parTrans" cxnId="{AB975ED8-3B20-45F9-A6FC-BCE4411F7165}">
      <dgm:prSet/>
      <dgm:spPr/>
      <dgm:t>
        <a:bodyPr/>
        <a:lstStyle/>
        <a:p>
          <a:endParaRPr lang="id-ID"/>
        </a:p>
      </dgm:t>
    </dgm:pt>
    <dgm:pt modelId="{C56B1829-BCB6-4AEF-BE55-FE6AB3621466}" type="sibTrans" cxnId="{AB975ED8-3B20-45F9-A6FC-BCE4411F7165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7323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809289" custScaleY="1238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D70C8EB4-03CA-48B6-9217-6F3A8AA000CD}" type="pres">
      <dgm:prSet presAssocID="{B234881B-9773-446D-BD67-D4487C18A129}" presName="Name35" presStyleLbl="parChTrans1D3" presStyleIdx="0" presStyleCnt="3"/>
      <dgm:spPr/>
      <dgm:t>
        <a:bodyPr/>
        <a:lstStyle/>
        <a:p>
          <a:endParaRPr lang="id-ID"/>
        </a:p>
      </dgm:t>
    </dgm:pt>
    <dgm:pt modelId="{277DD33B-4F48-4746-B129-72FF4FBDEBFD}" type="pres">
      <dgm:prSet presAssocID="{B08F92B3-B8C4-45CD-B02D-C70FFF883BA1}" presName="hierRoot2" presStyleCnt="0">
        <dgm:presLayoutVars>
          <dgm:hierBranch val="init"/>
        </dgm:presLayoutVars>
      </dgm:prSet>
      <dgm:spPr/>
    </dgm:pt>
    <dgm:pt modelId="{76FC0DAD-E05F-4B7B-BADF-7D3C7B8B6BC3}" type="pres">
      <dgm:prSet presAssocID="{B08F92B3-B8C4-45CD-B02D-C70FFF883BA1}" presName="rootComposite" presStyleCnt="0"/>
      <dgm:spPr/>
    </dgm:pt>
    <dgm:pt modelId="{FCFB64CB-4E06-443F-B624-D59299BF5409}" type="pres">
      <dgm:prSet presAssocID="{B08F92B3-B8C4-45CD-B02D-C70FFF883BA1}" presName="rootText" presStyleLbl="node3" presStyleIdx="0" presStyleCnt="3" custScaleX="262285" custScaleY="11852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D60C48D-8E75-46DA-8A96-6BFB8E218BFB}" type="pres">
      <dgm:prSet presAssocID="{B08F92B3-B8C4-45CD-B02D-C70FFF883BA1}" presName="rootConnector" presStyleLbl="node3" presStyleIdx="0" presStyleCnt="3"/>
      <dgm:spPr/>
      <dgm:t>
        <a:bodyPr/>
        <a:lstStyle/>
        <a:p>
          <a:endParaRPr lang="id-ID"/>
        </a:p>
      </dgm:t>
    </dgm:pt>
    <dgm:pt modelId="{22EE759D-B24F-4009-A1EF-E0C325BC0B6F}" type="pres">
      <dgm:prSet presAssocID="{B08F92B3-B8C4-45CD-B02D-C70FFF883BA1}" presName="hierChild4" presStyleCnt="0"/>
      <dgm:spPr/>
    </dgm:pt>
    <dgm:pt modelId="{40BD6232-3F4C-481B-80F0-68807F0C09B4}" type="pres">
      <dgm:prSet presAssocID="{B08F92B3-B8C4-45CD-B02D-C70FFF883BA1}" presName="hierChild5" presStyleCnt="0"/>
      <dgm:spPr/>
    </dgm:pt>
    <dgm:pt modelId="{C900E7D1-56A7-4B46-BC6F-1D10FB21D4EA}" type="pres">
      <dgm:prSet presAssocID="{D54DC415-3CDD-4ECC-AFC7-62FD3179F157}" presName="Name35" presStyleLbl="parChTrans1D3" presStyleIdx="1" presStyleCnt="3"/>
      <dgm:spPr/>
      <dgm:t>
        <a:bodyPr/>
        <a:lstStyle/>
        <a:p>
          <a:endParaRPr lang="id-ID"/>
        </a:p>
      </dgm:t>
    </dgm:pt>
    <dgm:pt modelId="{F689E6B9-C51E-4A8E-84C6-053AA3D0CB24}" type="pres">
      <dgm:prSet presAssocID="{D057476B-2586-4F88-9B74-1106848D780D}" presName="hierRoot2" presStyleCnt="0">
        <dgm:presLayoutVars>
          <dgm:hierBranch val="init"/>
        </dgm:presLayoutVars>
      </dgm:prSet>
      <dgm:spPr/>
    </dgm:pt>
    <dgm:pt modelId="{2FFB2263-E72B-4D7E-86B2-833EC698E1CC}" type="pres">
      <dgm:prSet presAssocID="{D057476B-2586-4F88-9B74-1106848D780D}" presName="rootComposite" presStyleCnt="0"/>
      <dgm:spPr/>
    </dgm:pt>
    <dgm:pt modelId="{CB826370-67A8-4B59-BC5A-4B2F9CF7AB5F}" type="pres">
      <dgm:prSet presAssocID="{D057476B-2586-4F88-9B74-1106848D780D}" presName="rootText" presStyleLbl="node3" presStyleIdx="1" presStyleCnt="3" custScaleX="304046" custScaleY="11852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817D260-6E87-4665-90AB-E99DCCDFAA46}" type="pres">
      <dgm:prSet presAssocID="{D057476B-2586-4F88-9B74-1106848D780D}" presName="rootConnector" presStyleLbl="node3" presStyleIdx="1" presStyleCnt="3"/>
      <dgm:spPr/>
      <dgm:t>
        <a:bodyPr/>
        <a:lstStyle/>
        <a:p>
          <a:endParaRPr lang="id-ID"/>
        </a:p>
      </dgm:t>
    </dgm:pt>
    <dgm:pt modelId="{1AC9B755-775A-4F0B-8D3A-52226B80E2F2}" type="pres">
      <dgm:prSet presAssocID="{D057476B-2586-4F88-9B74-1106848D780D}" presName="hierChild4" presStyleCnt="0"/>
      <dgm:spPr/>
    </dgm:pt>
    <dgm:pt modelId="{349FCE05-3AA3-40D4-9E57-E8103CB480A9}" type="pres">
      <dgm:prSet presAssocID="{D057476B-2586-4F88-9B74-1106848D780D}" presName="hierChild5" presStyleCnt="0"/>
      <dgm:spPr/>
    </dgm:pt>
    <dgm:pt modelId="{9105863A-CDA7-482D-AC5F-2CE29D14C31A}" type="pres">
      <dgm:prSet presAssocID="{92B993D2-6658-4F88-B189-58C200782FF9}" presName="Name35" presStyleLbl="parChTrans1D3" presStyleIdx="2" presStyleCnt="3"/>
      <dgm:spPr/>
      <dgm:t>
        <a:bodyPr/>
        <a:lstStyle/>
        <a:p>
          <a:endParaRPr lang="id-ID"/>
        </a:p>
      </dgm:t>
    </dgm:pt>
    <dgm:pt modelId="{A194DD88-1A4E-48D6-B749-24344D50935F}" type="pres">
      <dgm:prSet presAssocID="{72EFD7B5-9846-4B0D-9032-808A1172F805}" presName="hierRoot2" presStyleCnt="0">
        <dgm:presLayoutVars>
          <dgm:hierBranch val="init"/>
        </dgm:presLayoutVars>
      </dgm:prSet>
      <dgm:spPr/>
    </dgm:pt>
    <dgm:pt modelId="{694863E0-819A-41AB-981F-E55E33CA108B}" type="pres">
      <dgm:prSet presAssocID="{72EFD7B5-9846-4B0D-9032-808A1172F805}" presName="rootComposite" presStyleCnt="0"/>
      <dgm:spPr/>
    </dgm:pt>
    <dgm:pt modelId="{AD46CEF3-3E6D-4CB8-B436-35B3D1659E1B}" type="pres">
      <dgm:prSet presAssocID="{72EFD7B5-9846-4B0D-9032-808A1172F805}" presName="rootText" presStyleLbl="node3" presStyleIdx="2" presStyleCnt="3" custScaleX="282130" custScaleY="11852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BE07D9D-57D4-4953-AF21-8728394FDE80}" type="pres">
      <dgm:prSet presAssocID="{72EFD7B5-9846-4B0D-9032-808A1172F805}" presName="rootConnector" presStyleLbl="node3" presStyleIdx="2" presStyleCnt="3"/>
      <dgm:spPr/>
      <dgm:t>
        <a:bodyPr/>
        <a:lstStyle/>
        <a:p>
          <a:endParaRPr lang="id-ID"/>
        </a:p>
      </dgm:t>
    </dgm:pt>
    <dgm:pt modelId="{76215114-0E4F-4138-9BA3-91F55948F025}" type="pres">
      <dgm:prSet presAssocID="{72EFD7B5-9846-4B0D-9032-808A1172F805}" presName="hierChild4" presStyleCnt="0"/>
      <dgm:spPr/>
    </dgm:pt>
    <dgm:pt modelId="{64D90261-4E7F-4B03-9100-A128CC3D8441}" type="pres">
      <dgm:prSet presAssocID="{72EFD7B5-9846-4B0D-9032-808A1172F805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25AAF46B-6EC2-437E-836F-B527E26B2514}" type="presOf" srcId="{B234881B-9773-446D-BD67-D4487C18A129}" destId="{D70C8EB4-03CA-48B6-9217-6F3A8AA000CD}" srcOrd="0" destOrd="0" presId="urn:microsoft.com/office/officeart/2005/8/layout/orgChart1"/>
    <dgm:cxn modelId="{C41C907E-9A9B-49D6-AD5A-DF1301A623D5}" type="presOf" srcId="{72EFD7B5-9846-4B0D-9032-808A1172F805}" destId="{AD46CEF3-3E6D-4CB8-B436-35B3D1659E1B}" srcOrd="0" destOrd="0" presId="urn:microsoft.com/office/officeart/2005/8/layout/orgChart1"/>
    <dgm:cxn modelId="{0202641B-7999-4C4B-8272-2703682E66E1}" type="presOf" srcId="{2C51B731-12B8-4402-B0AB-F3ED1A818519}" destId="{4D3EE4BA-ABFA-4248-BE83-725569809682}" srcOrd="1" destOrd="0" presId="urn:microsoft.com/office/officeart/2005/8/layout/orgChart1"/>
    <dgm:cxn modelId="{35CC505B-3871-4E4A-8A8F-4DEC20BC9900}" type="presOf" srcId="{61E16278-EE9D-4367-84AE-E81E4EDBBDE1}" destId="{2D68FEA5-593C-4945-9600-D0F0CCEF6950}" srcOrd="1" destOrd="0" presId="urn:microsoft.com/office/officeart/2005/8/layout/orgChart1"/>
    <dgm:cxn modelId="{2F58DDA9-8EB2-4476-96AF-7F7C8A1BAB4C}" type="presOf" srcId="{61E16278-EE9D-4367-84AE-E81E4EDBBDE1}" destId="{F7A99BEB-AC55-4288-BA87-3B3665D0762C}" srcOrd="0" destOrd="0" presId="urn:microsoft.com/office/officeart/2005/8/layout/orgChart1"/>
    <dgm:cxn modelId="{F135AFDB-2E32-4ADD-A4F4-B0B983DBF16D}" type="presOf" srcId="{683DB18A-38BA-4E52-874B-0E066D710BA7}" destId="{D70EBD2F-1E8C-445C-B9A8-8D0B2EC3BA3C}" srcOrd="0" destOrd="0" presId="urn:microsoft.com/office/officeart/2005/8/layout/orgChart1"/>
    <dgm:cxn modelId="{79123135-B096-4544-980F-491B5DF45175}" type="presOf" srcId="{72EFD7B5-9846-4B0D-9032-808A1172F805}" destId="{4BE07D9D-57D4-4953-AF21-8728394FDE80}" srcOrd="1" destOrd="0" presId="urn:microsoft.com/office/officeart/2005/8/layout/orgChart1"/>
    <dgm:cxn modelId="{22255730-3D24-4F7A-8EFD-E103AD0EAED6}" type="presOf" srcId="{92B993D2-6658-4F88-B189-58C200782FF9}" destId="{9105863A-CDA7-482D-AC5F-2CE29D14C31A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725807A2-8BA8-4CA2-A979-36475A379574}" type="presOf" srcId="{D54DC415-3CDD-4ECC-AFC7-62FD3179F157}" destId="{C900E7D1-56A7-4B46-BC6F-1D10FB21D4EA}" srcOrd="0" destOrd="0" presId="urn:microsoft.com/office/officeart/2005/8/layout/orgChart1"/>
    <dgm:cxn modelId="{B447E829-1DF5-4E80-BFAF-4C5287398F52}" srcId="{2C51B731-12B8-4402-B0AB-F3ED1A818519}" destId="{B08F92B3-B8C4-45CD-B02D-C70FFF883BA1}" srcOrd="0" destOrd="0" parTransId="{B234881B-9773-446D-BD67-D4487C18A129}" sibTransId="{6C4EAE74-7E43-4266-BD60-2B8D72B2CC7F}"/>
    <dgm:cxn modelId="{7B77B4DD-5832-405B-A34C-AB44F47F338F}" type="presOf" srcId="{B08F92B3-B8C4-45CD-B02D-C70FFF883BA1}" destId="{5D60C48D-8E75-46DA-8A96-6BFB8E218BFB}" srcOrd="1" destOrd="0" presId="urn:microsoft.com/office/officeart/2005/8/layout/orgChart1"/>
    <dgm:cxn modelId="{788516BC-3186-49BE-ABC0-A73D40E76583}" type="presOf" srcId="{2C51B731-12B8-4402-B0AB-F3ED1A818519}" destId="{8B141C8A-37D0-4E91-859C-3F24541EFEFA}" srcOrd="0" destOrd="0" presId="urn:microsoft.com/office/officeart/2005/8/layout/orgChart1"/>
    <dgm:cxn modelId="{860E5B12-E0A6-4914-8DDA-24BB9F8066CB}" type="presOf" srcId="{D057476B-2586-4F88-9B74-1106848D780D}" destId="{CB826370-67A8-4B59-BC5A-4B2F9CF7AB5F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B906B620-3E5D-46CC-80D0-CFD416606BA5}" type="presOf" srcId="{4BAC296E-6C86-41E3-B7D7-399E0C2BB450}" destId="{70D56D62-29E3-42C0-A480-D35C590D030A}" srcOrd="0" destOrd="0" presId="urn:microsoft.com/office/officeart/2005/8/layout/orgChart1"/>
    <dgm:cxn modelId="{AB975ED8-3B20-45F9-A6FC-BCE4411F7165}" srcId="{2C51B731-12B8-4402-B0AB-F3ED1A818519}" destId="{72EFD7B5-9846-4B0D-9032-808A1172F805}" srcOrd="2" destOrd="0" parTransId="{92B993D2-6658-4F88-B189-58C200782FF9}" sibTransId="{C56B1829-BCB6-4AEF-BE55-FE6AB3621466}"/>
    <dgm:cxn modelId="{E6CFE1D7-2AE1-4CAE-8100-62B0E5A9B9F0}" type="presOf" srcId="{D057476B-2586-4F88-9B74-1106848D780D}" destId="{6817D260-6E87-4665-90AB-E99DCCDFAA46}" srcOrd="1" destOrd="0" presId="urn:microsoft.com/office/officeart/2005/8/layout/orgChart1"/>
    <dgm:cxn modelId="{2684439C-AB89-4191-8D65-4CCE8A9FF5E6}" srcId="{2C51B731-12B8-4402-B0AB-F3ED1A818519}" destId="{D057476B-2586-4F88-9B74-1106848D780D}" srcOrd="1" destOrd="0" parTransId="{D54DC415-3CDD-4ECC-AFC7-62FD3179F157}" sibTransId="{9275DEC7-267E-4AA1-A5C5-3F1496FECEB8}"/>
    <dgm:cxn modelId="{DC3EDC5B-6FF8-4ED2-851D-1B5DE15524BD}" type="presOf" srcId="{B08F92B3-B8C4-45CD-B02D-C70FFF883BA1}" destId="{FCFB64CB-4E06-443F-B624-D59299BF5409}" srcOrd="0" destOrd="0" presId="urn:microsoft.com/office/officeart/2005/8/layout/orgChart1"/>
    <dgm:cxn modelId="{60350B32-AA04-4378-B370-5F21C1B5D739}" type="presParOf" srcId="{70D56D62-29E3-42C0-A480-D35C590D030A}" destId="{6F117F75-894E-4A05-BDED-7799A0CA72D7}" srcOrd="0" destOrd="0" presId="urn:microsoft.com/office/officeart/2005/8/layout/orgChart1"/>
    <dgm:cxn modelId="{FC60F0E3-A44E-431B-A525-93F4A2BAC389}" type="presParOf" srcId="{6F117F75-894E-4A05-BDED-7799A0CA72D7}" destId="{124F8CCC-0036-413F-A6EC-0F813CC6448A}" srcOrd="0" destOrd="0" presId="urn:microsoft.com/office/officeart/2005/8/layout/orgChart1"/>
    <dgm:cxn modelId="{57CEC11A-70C5-480E-AA19-601AB3028616}" type="presParOf" srcId="{124F8CCC-0036-413F-A6EC-0F813CC6448A}" destId="{F7A99BEB-AC55-4288-BA87-3B3665D0762C}" srcOrd="0" destOrd="0" presId="urn:microsoft.com/office/officeart/2005/8/layout/orgChart1"/>
    <dgm:cxn modelId="{76957A51-ACCF-413E-903E-28153E6A4D84}" type="presParOf" srcId="{124F8CCC-0036-413F-A6EC-0F813CC6448A}" destId="{2D68FEA5-593C-4945-9600-D0F0CCEF6950}" srcOrd="1" destOrd="0" presId="urn:microsoft.com/office/officeart/2005/8/layout/orgChart1"/>
    <dgm:cxn modelId="{A74B2943-8FA7-4836-ABFA-FC36E52563A1}" type="presParOf" srcId="{6F117F75-894E-4A05-BDED-7799A0CA72D7}" destId="{87DC9EC6-35FF-4FA0-9CB7-F9AC0D730EA2}" srcOrd="1" destOrd="0" presId="urn:microsoft.com/office/officeart/2005/8/layout/orgChart1"/>
    <dgm:cxn modelId="{62615055-8E97-4631-8D9B-C836DABE11A7}" type="presParOf" srcId="{87DC9EC6-35FF-4FA0-9CB7-F9AC0D730EA2}" destId="{D70EBD2F-1E8C-445C-B9A8-8D0B2EC3BA3C}" srcOrd="0" destOrd="0" presId="urn:microsoft.com/office/officeart/2005/8/layout/orgChart1"/>
    <dgm:cxn modelId="{7D1E59C5-20B5-44D1-B2A4-062DED80EBC6}" type="presParOf" srcId="{87DC9EC6-35FF-4FA0-9CB7-F9AC0D730EA2}" destId="{30034098-DB00-45D3-BEED-BFC82BF48A61}" srcOrd="1" destOrd="0" presId="urn:microsoft.com/office/officeart/2005/8/layout/orgChart1"/>
    <dgm:cxn modelId="{163694E6-8EB5-45A4-B677-74E74E812A23}" type="presParOf" srcId="{30034098-DB00-45D3-BEED-BFC82BF48A61}" destId="{4DCE69E0-9AD7-479C-AD74-FEDA21350DCB}" srcOrd="0" destOrd="0" presId="urn:microsoft.com/office/officeart/2005/8/layout/orgChart1"/>
    <dgm:cxn modelId="{368721AC-B71C-4BEF-8E5A-57224CAF1EF1}" type="presParOf" srcId="{4DCE69E0-9AD7-479C-AD74-FEDA21350DCB}" destId="{8B141C8A-37D0-4E91-859C-3F24541EFEFA}" srcOrd="0" destOrd="0" presId="urn:microsoft.com/office/officeart/2005/8/layout/orgChart1"/>
    <dgm:cxn modelId="{B85A5F97-EFF8-4635-8140-42CCEE603CB3}" type="presParOf" srcId="{4DCE69E0-9AD7-479C-AD74-FEDA21350DCB}" destId="{4D3EE4BA-ABFA-4248-BE83-725569809682}" srcOrd="1" destOrd="0" presId="urn:microsoft.com/office/officeart/2005/8/layout/orgChart1"/>
    <dgm:cxn modelId="{1268A8B2-6070-4DBC-AC78-EB500B5A0030}" type="presParOf" srcId="{30034098-DB00-45D3-BEED-BFC82BF48A61}" destId="{0F9C7323-9B54-4CB6-BA6E-5E34729E854D}" srcOrd="1" destOrd="0" presId="urn:microsoft.com/office/officeart/2005/8/layout/orgChart1"/>
    <dgm:cxn modelId="{0ACB2FDB-27E3-4F1C-82D2-4AF961C9230E}" type="presParOf" srcId="{0F9C7323-9B54-4CB6-BA6E-5E34729E854D}" destId="{D70C8EB4-03CA-48B6-9217-6F3A8AA000CD}" srcOrd="0" destOrd="0" presId="urn:microsoft.com/office/officeart/2005/8/layout/orgChart1"/>
    <dgm:cxn modelId="{F114BEF6-565F-4BDF-B045-A6826CBD738D}" type="presParOf" srcId="{0F9C7323-9B54-4CB6-BA6E-5E34729E854D}" destId="{277DD33B-4F48-4746-B129-72FF4FBDEBFD}" srcOrd="1" destOrd="0" presId="urn:microsoft.com/office/officeart/2005/8/layout/orgChart1"/>
    <dgm:cxn modelId="{20F11ED8-7D61-4FCC-B9D9-1DE83E96F6B6}" type="presParOf" srcId="{277DD33B-4F48-4746-B129-72FF4FBDEBFD}" destId="{76FC0DAD-E05F-4B7B-BADF-7D3C7B8B6BC3}" srcOrd="0" destOrd="0" presId="urn:microsoft.com/office/officeart/2005/8/layout/orgChart1"/>
    <dgm:cxn modelId="{B6FEA896-E10A-4144-8331-BE516466FB79}" type="presParOf" srcId="{76FC0DAD-E05F-4B7B-BADF-7D3C7B8B6BC3}" destId="{FCFB64CB-4E06-443F-B624-D59299BF5409}" srcOrd="0" destOrd="0" presId="urn:microsoft.com/office/officeart/2005/8/layout/orgChart1"/>
    <dgm:cxn modelId="{447341DB-779B-4AE8-B6F0-6CDCB1833679}" type="presParOf" srcId="{76FC0DAD-E05F-4B7B-BADF-7D3C7B8B6BC3}" destId="{5D60C48D-8E75-46DA-8A96-6BFB8E218BFB}" srcOrd="1" destOrd="0" presId="urn:microsoft.com/office/officeart/2005/8/layout/orgChart1"/>
    <dgm:cxn modelId="{80B83E93-EBE1-450C-90B0-2150A83404B7}" type="presParOf" srcId="{277DD33B-4F48-4746-B129-72FF4FBDEBFD}" destId="{22EE759D-B24F-4009-A1EF-E0C325BC0B6F}" srcOrd="1" destOrd="0" presId="urn:microsoft.com/office/officeart/2005/8/layout/orgChart1"/>
    <dgm:cxn modelId="{454A6097-6360-4FE5-A195-A2EF151282E6}" type="presParOf" srcId="{277DD33B-4F48-4746-B129-72FF4FBDEBFD}" destId="{40BD6232-3F4C-481B-80F0-68807F0C09B4}" srcOrd="2" destOrd="0" presId="urn:microsoft.com/office/officeart/2005/8/layout/orgChart1"/>
    <dgm:cxn modelId="{109A876E-F0D6-45AE-AABB-712BE33DC76B}" type="presParOf" srcId="{0F9C7323-9B54-4CB6-BA6E-5E34729E854D}" destId="{C900E7D1-56A7-4B46-BC6F-1D10FB21D4EA}" srcOrd="2" destOrd="0" presId="urn:microsoft.com/office/officeart/2005/8/layout/orgChart1"/>
    <dgm:cxn modelId="{D3290AAD-6360-4D93-B812-78A26804121D}" type="presParOf" srcId="{0F9C7323-9B54-4CB6-BA6E-5E34729E854D}" destId="{F689E6B9-C51E-4A8E-84C6-053AA3D0CB24}" srcOrd="3" destOrd="0" presId="urn:microsoft.com/office/officeart/2005/8/layout/orgChart1"/>
    <dgm:cxn modelId="{674E4E8C-F00B-4AA6-89C3-297307B9000F}" type="presParOf" srcId="{F689E6B9-C51E-4A8E-84C6-053AA3D0CB24}" destId="{2FFB2263-E72B-4D7E-86B2-833EC698E1CC}" srcOrd="0" destOrd="0" presId="urn:microsoft.com/office/officeart/2005/8/layout/orgChart1"/>
    <dgm:cxn modelId="{3EBED7A2-88A5-4E63-8B06-E6F20A12A732}" type="presParOf" srcId="{2FFB2263-E72B-4D7E-86B2-833EC698E1CC}" destId="{CB826370-67A8-4B59-BC5A-4B2F9CF7AB5F}" srcOrd="0" destOrd="0" presId="urn:microsoft.com/office/officeart/2005/8/layout/orgChart1"/>
    <dgm:cxn modelId="{1CAA1D6B-9407-462A-A3EB-A8582DB4B9A5}" type="presParOf" srcId="{2FFB2263-E72B-4D7E-86B2-833EC698E1CC}" destId="{6817D260-6E87-4665-90AB-E99DCCDFAA46}" srcOrd="1" destOrd="0" presId="urn:microsoft.com/office/officeart/2005/8/layout/orgChart1"/>
    <dgm:cxn modelId="{04B93ECA-0E67-45D0-8FCD-EB160C64C79A}" type="presParOf" srcId="{F689E6B9-C51E-4A8E-84C6-053AA3D0CB24}" destId="{1AC9B755-775A-4F0B-8D3A-52226B80E2F2}" srcOrd="1" destOrd="0" presId="urn:microsoft.com/office/officeart/2005/8/layout/orgChart1"/>
    <dgm:cxn modelId="{6302410A-6BEC-4E4D-A1CC-720DEB8E032A}" type="presParOf" srcId="{F689E6B9-C51E-4A8E-84C6-053AA3D0CB24}" destId="{349FCE05-3AA3-40D4-9E57-E8103CB480A9}" srcOrd="2" destOrd="0" presId="urn:microsoft.com/office/officeart/2005/8/layout/orgChart1"/>
    <dgm:cxn modelId="{479BF613-4B49-47B6-ADCB-60E501EFFE9E}" type="presParOf" srcId="{0F9C7323-9B54-4CB6-BA6E-5E34729E854D}" destId="{9105863A-CDA7-482D-AC5F-2CE29D14C31A}" srcOrd="4" destOrd="0" presId="urn:microsoft.com/office/officeart/2005/8/layout/orgChart1"/>
    <dgm:cxn modelId="{131841E2-8262-402F-9116-046F6C1B5C8D}" type="presParOf" srcId="{0F9C7323-9B54-4CB6-BA6E-5E34729E854D}" destId="{A194DD88-1A4E-48D6-B749-24344D50935F}" srcOrd="5" destOrd="0" presId="urn:microsoft.com/office/officeart/2005/8/layout/orgChart1"/>
    <dgm:cxn modelId="{DC28BF5E-3F53-4C24-853D-1D001146FEF7}" type="presParOf" srcId="{A194DD88-1A4E-48D6-B749-24344D50935F}" destId="{694863E0-819A-41AB-981F-E55E33CA108B}" srcOrd="0" destOrd="0" presId="urn:microsoft.com/office/officeart/2005/8/layout/orgChart1"/>
    <dgm:cxn modelId="{46881F63-4348-4974-BE42-F5A9650CCD8F}" type="presParOf" srcId="{694863E0-819A-41AB-981F-E55E33CA108B}" destId="{AD46CEF3-3E6D-4CB8-B436-35B3D1659E1B}" srcOrd="0" destOrd="0" presId="urn:microsoft.com/office/officeart/2005/8/layout/orgChart1"/>
    <dgm:cxn modelId="{BC142FEF-A4DC-447E-8858-2362BE4316EA}" type="presParOf" srcId="{694863E0-819A-41AB-981F-E55E33CA108B}" destId="{4BE07D9D-57D4-4953-AF21-8728394FDE80}" srcOrd="1" destOrd="0" presId="urn:microsoft.com/office/officeart/2005/8/layout/orgChart1"/>
    <dgm:cxn modelId="{593B65A4-A99D-4CEB-BDE3-38CF8BB70E7C}" type="presParOf" srcId="{A194DD88-1A4E-48D6-B749-24344D50935F}" destId="{76215114-0E4F-4138-9BA3-91F55948F025}" srcOrd="1" destOrd="0" presId="urn:microsoft.com/office/officeart/2005/8/layout/orgChart1"/>
    <dgm:cxn modelId="{355DDCC0-4A50-46F0-9C16-469C13EA82EF}" type="presParOf" srcId="{A194DD88-1A4E-48D6-B749-24344D50935F}" destId="{64D90261-4E7F-4B03-9100-A128CC3D8441}" srcOrd="2" destOrd="0" presId="urn:microsoft.com/office/officeart/2005/8/layout/orgChart1"/>
    <dgm:cxn modelId="{51B4A1D7-FC8A-403E-91BB-D6EB660CB137}" type="presParOf" srcId="{30034098-DB00-45D3-BEED-BFC82BF48A61}" destId="{D20C73EE-1988-4DC9-AD60-4FBEF5757ADD}" srcOrd="2" destOrd="0" presId="urn:microsoft.com/office/officeart/2005/8/layout/orgChart1"/>
    <dgm:cxn modelId="{54188E0A-5482-415B-BE3F-35DDDC60D873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60</cp:revision>
  <cp:lastPrinted>2018-08-29T02:22:00Z</cp:lastPrinted>
  <dcterms:created xsi:type="dcterms:W3CDTF">2017-07-21T01:07:00Z</dcterms:created>
  <dcterms:modified xsi:type="dcterms:W3CDTF">2020-03-12T07:40:00Z</dcterms:modified>
</cp:coreProperties>
</file>